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6E550" w14:textId="61CE0608" w:rsidR="00EC2098" w:rsidRPr="00C26DA5" w:rsidRDefault="008C4837" w:rsidP="00EC2098">
      <w:pPr>
        <w:jc w:val="right"/>
        <w:rPr>
          <w:szCs w:val="22"/>
        </w:rPr>
      </w:pPr>
      <w:r>
        <w:rPr>
          <w:szCs w:val="22"/>
        </w:rPr>
        <w:t>PIELIKUMS</w:t>
      </w:r>
    </w:p>
    <w:p w14:paraId="2D07F5FF" w14:textId="01BC58CD" w:rsidR="00EC2098" w:rsidRPr="00C26DA5" w:rsidRDefault="00EC2098" w:rsidP="00EC2098">
      <w:pPr>
        <w:jc w:val="right"/>
        <w:rPr>
          <w:szCs w:val="24"/>
        </w:rPr>
      </w:pPr>
      <w:r w:rsidRPr="00C26DA5">
        <w:rPr>
          <w:szCs w:val="24"/>
        </w:rPr>
        <w:t>Ogres novada pašvaldības domes</w:t>
      </w:r>
    </w:p>
    <w:p w14:paraId="13947061" w14:textId="1C579FE4" w:rsidR="002E738F" w:rsidRDefault="00702D2F" w:rsidP="002E738F">
      <w:pPr>
        <w:pStyle w:val="Pamatteksts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05.08.2021. ārkārtas sēdes</w:t>
      </w:r>
      <w:r w:rsidR="00286038" w:rsidRPr="00286038">
        <w:rPr>
          <w:iCs/>
          <w:sz w:val="22"/>
          <w:szCs w:val="22"/>
        </w:rPr>
        <w:t xml:space="preserve"> lēmumam (protokols Nr.</w:t>
      </w:r>
      <w:r>
        <w:rPr>
          <w:iCs/>
          <w:sz w:val="22"/>
          <w:szCs w:val="22"/>
        </w:rPr>
        <w:t>6; 10</w:t>
      </w:r>
      <w:r w:rsidR="00286038" w:rsidRPr="00286038">
        <w:rPr>
          <w:iCs/>
          <w:sz w:val="22"/>
          <w:szCs w:val="22"/>
        </w:rPr>
        <w:t>.)</w:t>
      </w:r>
    </w:p>
    <w:p w14:paraId="02427D78" w14:textId="5E9EA904" w:rsidR="005A248F" w:rsidRPr="00286038" w:rsidRDefault="005A248F" w:rsidP="002E738F">
      <w:pPr>
        <w:pStyle w:val="Pamatteksts"/>
        <w:jc w:val="right"/>
        <w:rPr>
          <w:iCs/>
          <w:sz w:val="22"/>
          <w:szCs w:val="22"/>
        </w:rPr>
      </w:pPr>
      <w:r>
        <w:rPr>
          <w:i/>
          <w:sz w:val="22"/>
        </w:rPr>
        <w:t>Ar Ogres novada pašvaldības domes 28.04.2022. sēdes lēmuma (protokols Nr.9; 18</w:t>
      </w:r>
      <w:r>
        <w:rPr>
          <w:sz w:val="22"/>
        </w:rPr>
        <w:t xml:space="preserve">.) </w:t>
      </w:r>
      <w:r>
        <w:rPr>
          <w:i/>
          <w:sz w:val="22"/>
        </w:rPr>
        <w:t>grozījumiem</w:t>
      </w:r>
    </w:p>
    <w:p w14:paraId="55AE6E77" w14:textId="77777777" w:rsidR="005A248F" w:rsidRDefault="005A248F" w:rsidP="006402EB">
      <w:pPr>
        <w:pStyle w:val="Virsraksts1"/>
        <w:numPr>
          <w:ilvl w:val="0"/>
          <w:numId w:val="1"/>
        </w:numPr>
        <w:ind w:left="0" w:right="-54" w:firstLine="0"/>
        <w:rPr>
          <w:rFonts w:ascii="Times New Roman" w:hAnsi="Times New Roman" w:cs="Times New Roman"/>
          <w:b/>
          <w:szCs w:val="24"/>
        </w:rPr>
      </w:pPr>
    </w:p>
    <w:p w14:paraId="62227338" w14:textId="692EAFA8" w:rsidR="00EC2098" w:rsidRDefault="008228B4" w:rsidP="006402EB">
      <w:pPr>
        <w:pStyle w:val="Virsraksts1"/>
        <w:numPr>
          <w:ilvl w:val="0"/>
          <w:numId w:val="1"/>
        </w:numPr>
        <w:ind w:left="0" w:right="-54" w:firstLine="0"/>
        <w:rPr>
          <w:rFonts w:ascii="Times New Roman" w:hAnsi="Times New Roman" w:cs="Times New Roman"/>
          <w:b/>
          <w:szCs w:val="24"/>
        </w:rPr>
      </w:pPr>
      <w:r w:rsidRPr="005A248F">
        <w:rPr>
          <w:rFonts w:ascii="Times New Roman" w:hAnsi="Times New Roman" w:cs="Times New Roman"/>
          <w:b/>
          <w:szCs w:val="24"/>
        </w:rPr>
        <w:t>Ogres novada K</w:t>
      </w:r>
      <w:r w:rsidR="005A248F" w:rsidRPr="005A248F">
        <w:rPr>
          <w:rFonts w:ascii="Times New Roman" w:hAnsi="Times New Roman" w:cs="Times New Roman"/>
          <w:b/>
          <w:szCs w:val="24"/>
        </w:rPr>
        <w:t xml:space="preserve">ultūras centra </w:t>
      </w:r>
      <w:r w:rsidR="00EC2098" w:rsidRPr="005A248F">
        <w:rPr>
          <w:rFonts w:ascii="Times New Roman" w:hAnsi="Times New Roman" w:cs="Times New Roman"/>
          <w:b/>
          <w:szCs w:val="24"/>
        </w:rPr>
        <w:t>amatu un amatalgu likmju saraksts</w:t>
      </w:r>
    </w:p>
    <w:p w14:paraId="3F15A0FD" w14:textId="650D98DE" w:rsidR="005A248F" w:rsidRPr="005A248F" w:rsidRDefault="005A248F" w:rsidP="005A248F">
      <w:pPr>
        <w:jc w:val="center"/>
      </w:pPr>
      <w:r w:rsidRPr="005D0D0A">
        <w:rPr>
          <w:i/>
          <w:sz w:val="22"/>
          <w:szCs w:val="22"/>
        </w:rPr>
        <w:t xml:space="preserve">(Ogres novada pašvaldības domes </w:t>
      </w:r>
      <w:r>
        <w:rPr>
          <w:i/>
          <w:sz w:val="22"/>
          <w:szCs w:val="22"/>
        </w:rPr>
        <w:t>28.04</w:t>
      </w:r>
      <w:r w:rsidRPr="005D0D0A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22</w:t>
      </w:r>
      <w:r w:rsidRPr="005D0D0A">
        <w:rPr>
          <w:i/>
          <w:sz w:val="22"/>
          <w:szCs w:val="22"/>
        </w:rPr>
        <w:t>. sēdes lēmuma (protokols Nr</w:t>
      </w:r>
      <w:r>
        <w:rPr>
          <w:i/>
          <w:sz w:val="22"/>
          <w:szCs w:val="22"/>
        </w:rPr>
        <w:t>.9</w:t>
      </w:r>
      <w:r w:rsidRPr="005D0D0A">
        <w:rPr>
          <w:i/>
          <w:sz w:val="22"/>
          <w:szCs w:val="22"/>
        </w:rPr>
        <w:t>;</w:t>
      </w:r>
      <w:r>
        <w:rPr>
          <w:i/>
          <w:sz w:val="22"/>
          <w:szCs w:val="22"/>
        </w:rPr>
        <w:t xml:space="preserve"> 18.</w:t>
      </w:r>
      <w:r w:rsidRPr="005D0D0A">
        <w:rPr>
          <w:sz w:val="22"/>
          <w:szCs w:val="22"/>
        </w:rPr>
        <w:t xml:space="preserve">) </w:t>
      </w:r>
      <w:r>
        <w:rPr>
          <w:i/>
          <w:sz w:val="22"/>
          <w:szCs w:val="22"/>
        </w:rPr>
        <w:t>redakcijā</w:t>
      </w:r>
    </w:p>
    <w:p w14:paraId="5EAB18E3" w14:textId="77777777" w:rsidR="00EC2098" w:rsidRPr="00A41295" w:rsidRDefault="00EC2098" w:rsidP="00EC2098">
      <w:pPr>
        <w:rPr>
          <w:b/>
          <w:szCs w:val="24"/>
        </w:rPr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640"/>
        <w:gridCol w:w="2594"/>
        <w:gridCol w:w="1588"/>
        <w:gridCol w:w="1364"/>
        <w:gridCol w:w="1372"/>
        <w:gridCol w:w="1157"/>
        <w:gridCol w:w="2754"/>
      </w:tblGrid>
      <w:tr w:rsidR="00E1767A" w:rsidRPr="00844A01" w14:paraId="70B857F7" w14:textId="77777777" w:rsidTr="00E1767A">
        <w:trPr>
          <w:cantSplit/>
          <w:trHeight w:val="1026"/>
          <w:tblHeader/>
          <w:jc w:val="center"/>
        </w:trPr>
        <w:tc>
          <w:tcPr>
            <w:tcW w:w="260" w:type="pct"/>
            <w:shd w:val="pct10" w:color="auto" w:fill="auto"/>
            <w:vAlign w:val="center"/>
          </w:tcPr>
          <w:p w14:paraId="64E6ABBB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Nr. p.k.</w:t>
            </w:r>
          </w:p>
        </w:tc>
        <w:tc>
          <w:tcPr>
            <w:tcW w:w="929" w:type="pct"/>
            <w:shd w:val="pct10" w:color="auto" w:fill="auto"/>
            <w:vAlign w:val="center"/>
          </w:tcPr>
          <w:p w14:paraId="00571B06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Amata nosaukums</w:t>
            </w:r>
          </w:p>
        </w:tc>
        <w:tc>
          <w:tcPr>
            <w:tcW w:w="913" w:type="pct"/>
            <w:shd w:val="pct10" w:color="auto" w:fill="auto"/>
          </w:tcPr>
          <w:p w14:paraId="2DA6B51E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</w:p>
          <w:p w14:paraId="6F7F104B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Profesijas kods</w:t>
            </w:r>
          </w:p>
        </w:tc>
        <w:tc>
          <w:tcPr>
            <w:tcW w:w="559" w:type="pct"/>
            <w:shd w:val="pct10" w:color="auto" w:fill="auto"/>
            <w:vAlign w:val="center"/>
          </w:tcPr>
          <w:p w14:paraId="78A109A0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Amata saime</w:t>
            </w:r>
          </w:p>
        </w:tc>
        <w:tc>
          <w:tcPr>
            <w:tcW w:w="480" w:type="pct"/>
            <w:shd w:val="pct10" w:color="auto" w:fill="auto"/>
            <w:vAlign w:val="center"/>
          </w:tcPr>
          <w:p w14:paraId="54FB2D0B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Amata saimes līmenis</w:t>
            </w:r>
          </w:p>
        </w:tc>
        <w:tc>
          <w:tcPr>
            <w:tcW w:w="483" w:type="pct"/>
            <w:shd w:val="pct10" w:color="auto" w:fill="auto"/>
            <w:vAlign w:val="center"/>
          </w:tcPr>
          <w:p w14:paraId="42FBEAD1" w14:textId="77777777" w:rsidR="00E1767A" w:rsidRPr="00844A01" w:rsidRDefault="00E1767A" w:rsidP="00EC2098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Mēnešalgas grupa</w:t>
            </w:r>
          </w:p>
        </w:tc>
        <w:tc>
          <w:tcPr>
            <w:tcW w:w="407" w:type="pct"/>
            <w:shd w:val="pct10" w:color="auto" w:fill="auto"/>
          </w:tcPr>
          <w:p w14:paraId="166F5420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</w:p>
          <w:p w14:paraId="17FA079B" w14:textId="73D215B1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Amata vienību skaits</w:t>
            </w:r>
          </w:p>
        </w:tc>
        <w:tc>
          <w:tcPr>
            <w:tcW w:w="969" w:type="pct"/>
            <w:shd w:val="pct10" w:color="auto" w:fill="auto"/>
            <w:vAlign w:val="center"/>
          </w:tcPr>
          <w:p w14:paraId="25FEB96E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Grupas mēnešalgas</w:t>
            </w:r>
          </w:p>
          <w:p w14:paraId="345510A8" w14:textId="54F1EAFC" w:rsidR="00E1767A" w:rsidRPr="00844A01" w:rsidRDefault="00E1767A" w:rsidP="00005BDF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 xml:space="preserve"> likme </w:t>
            </w:r>
            <w:proofErr w:type="spellStart"/>
            <w:r w:rsidRPr="00844A01">
              <w:rPr>
                <w:b/>
                <w:i/>
                <w:sz w:val="22"/>
                <w:szCs w:val="22"/>
              </w:rPr>
              <w:t>euro</w:t>
            </w:r>
            <w:proofErr w:type="spellEnd"/>
          </w:p>
          <w:p w14:paraId="3E6CD872" w14:textId="77777777" w:rsidR="00E1767A" w:rsidRPr="00844A01" w:rsidRDefault="00E1767A" w:rsidP="00A9501A">
            <w:pPr>
              <w:jc w:val="center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līdz</w:t>
            </w:r>
          </w:p>
        </w:tc>
      </w:tr>
      <w:tr w:rsidR="006402EB" w:rsidRPr="00844A01" w14:paraId="6C306C7E" w14:textId="77777777" w:rsidTr="00E1767A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15054CA9" w14:textId="77777777" w:rsidR="006D1EDA" w:rsidRPr="00844A01" w:rsidRDefault="006D1EDA" w:rsidP="00A9501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.</w:t>
            </w:r>
          </w:p>
        </w:tc>
        <w:tc>
          <w:tcPr>
            <w:tcW w:w="929" w:type="pct"/>
            <w:vAlign w:val="center"/>
          </w:tcPr>
          <w:p w14:paraId="075A9BF9" w14:textId="211B2184" w:rsidR="006D1EDA" w:rsidRPr="00844A01" w:rsidRDefault="00386FED" w:rsidP="00A9501A">
            <w:pPr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VADĪTĀJS</w:t>
            </w:r>
          </w:p>
        </w:tc>
        <w:tc>
          <w:tcPr>
            <w:tcW w:w="913" w:type="pct"/>
            <w:shd w:val="clear" w:color="auto" w:fill="auto"/>
          </w:tcPr>
          <w:p w14:paraId="368791C5" w14:textId="6740CD8F" w:rsidR="006D1EDA" w:rsidRPr="00844A01" w:rsidRDefault="005F530A" w:rsidP="00A9501A">
            <w:pPr>
              <w:jc w:val="center"/>
              <w:rPr>
                <w:sz w:val="22"/>
                <w:szCs w:val="22"/>
              </w:rPr>
            </w:pPr>
            <w:r w:rsidRPr="005F530A">
              <w:rPr>
                <w:sz w:val="22"/>
                <w:szCs w:val="22"/>
              </w:rPr>
              <w:t>1112 36</w:t>
            </w:r>
          </w:p>
        </w:tc>
        <w:tc>
          <w:tcPr>
            <w:tcW w:w="559" w:type="pct"/>
            <w:vAlign w:val="center"/>
          </w:tcPr>
          <w:p w14:paraId="09F0127A" w14:textId="600BA004" w:rsidR="006D1EDA" w:rsidRPr="00844A01" w:rsidRDefault="005F530A" w:rsidP="00A9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80" w:type="pct"/>
            <w:vAlign w:val="center"/>
          </w:tcPr>
          <w:p w14:paraId="5A0198FA" w14:textId="50414865" w:rsidR="006D1EDA" w:rsidRPr="00844A01" w:rsidRDefault="006D1EDA" w:rsidP="00A9501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 xml:space="preserve">V </w:t>
            </w:r>
          </w:p>
        </w:tc>
        <w:tc>
          <w:tcPr>
            <w:tcW w:w="483" w:type="pct"/>
            <w:noWrap/>
            <w:vAlign w:val="center"/>
          </w:tcPr>
          <w:p w14:paraId="0A5693AD" w14:textId="0A1FFB71" w:rsidR="006D1EDA" w:rsidRPr="00844A01" w:rsidRDefault="006D1EDA" w:rsidP="00A9501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  <w:r w:rsidR="005F530A">
              <w:rPr>
                <w:sz w:val="22"/>
                <w:szCs w:val="22"/>
              </w:rPr>
              <w:t>3</w:t>
            </w:r>
          </w:p>
        </w:tc>
        <w:tc>
          <w:tcPr>
            <w:tcW w:w="407" w:type="pct"/>
          </w:tcPr>
          <w:p w14:paraId="5CE06E7E" w14:textId="2068C347" w:rsidR="006D1EDA" w:rsidRPr="00844A01" w:rsidRDefault="006D1EDA" w:rsidP="00A9501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366C1A0E" w14:textId="4FDE4D36" w:rsidR="006D1EDA" w:rsidRPr="00844A01" w:rsidRDefault="00E1767A" w:rsidP="00A95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</w:t>
            </w:r>
          </w:p>
        </w:tc>
      </w:tr>
      <w:tr w:rsidR="006402EB" w:rsidRPr="00844A01" w14:paraId="30F62DB7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1ED3A637" w14:textId="1FEF48C0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2.</w:t>
            </w:r>
          </w:p>
        </w:tc>
        <w:tc>
          <w:tcPr>
            <w:tcW w:w="929" w:type="pct"/>
            <w:vAlign w:val="center"/>
          </w:tcPr>
          <w:p w14:paraId="4D761610" w14:textId="382D9479" w:rsidR="006D1EDA" w:rsidRPr="00844A01" w:rsidRDefault="006D1EDA" w:rsidP="00C53763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Biroja administrators</w:t>
            </w:r>
          </w:p>
          <w:p w14:paraId="389C54F6" w14:textId="77777777" w:rsidR="006D1EDA" w:rsidRPr="00844A01" w:rsidRDefault="006D1EDA" w:rsidP="00C53763">
            <w:pPr>
              <w:rPr>
                <w:b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597775B" w14:textId="5ECBE606" w:rsidR="006D1EDA" w:rsidRPr="00844A01" w:rsidRDefault="005A248F" w:rsidP="00C53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1 01</w:t>
            </w:r>
          </w:p>
        </w:tc>
        <w:tc>
          <w:tcPr>
            <w:tcW w:w="559" w:type="pct"/>
            <w:vAlign w:val="center"/>
          </w:tcPr>
          <w:p w14:paraId="7ECACB13" w14:textId="392205D6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8.3</w:t>
            </w:r>
          </w:p>
        </w:tc>
        <w:tc>
          <w:tcPr>
            <w:tcW w:w="480" w:type="pct"/>
            <w:vAlign w:val="center"/>
          </w:tcPr>
          <w:p w14:paraId="44DDA31F" w14:textId="6946B59C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II</w:t>
            </w:r>
          </w:p>
        </w:tc>
        <w:tc>
          <w:tcPr>
            <w:tcW w:w="483" w:type="pct"/>
            <w:noWrap/>
            <w:vAlign w:val="center"/>
          </w:tcPr>
          <w:p w14:paraId="05C7A2A0" w14:textId="58B21DD4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8</w:t>
            </w:r>
          </w:p>
        </w:tc>
        <w:tc>
          <w:tcPr>
            <w:tcW w:w="407" w:type="pct"/>
          </w:tcPr>
          <w:p w14:paraId="5EAAF9BC" w14:textId="6E184CB0" w:rsidR="006D1EDA" w:rsidRPr="00844A01" w:rsidRDefault="006D1EDA" w:rsidP="00844A01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56B676BE" w14:textId="28FBCB17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093</w:t>
            </w:r>
          </w:p>
        </w:tc>
      </w:tr>
      <w:tr w:rsidR="005A248F" w:rsidRPr="00844A01" w14:paraId="6281D7F1" w14:textId="77777777" w:rsidTr="00B64F94">
        <w:trPr>
          <w:trHeight w:val="332"/>
          <w:jc w:val="center"/>
        </w:trPr>
        <w:tc>
          <w:tcPr>
            <w:tcW w:w="5000" w:type="pct"/>
            <w:gridSpan w:val="8"/>
            <w:noWrap/>
            <w:vAlign w:val="center"/>
          </w:tcPr>
          <w:p w14:paraId="35CF0865" w14:textId="5ED57B36" w:rsidR="005A248F" w:rsidRPr="00844A01" w:rsidRDefault="005A248F" w:rsidP="005A248F">
            <w:pPr>
              <w:rPr>
                <w:sz w:val="22"/>
                <w:szCs w:val="22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28.04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2</w:t>
            </w:r>
            <w:r w:rsidRPr="005D0D0A">
              <w:rPr>
                <w:i/>
                <w:sz w:val="22"/>
                <w:szCs w:val="22"/>
              </w:rPr>
              <w:t>. sēdes lēmuma (protokols Nr</w:t>
            </w:r>
            <w:r>
              <w:rPr>
                <w:i/>
                <w:sz w:val="22"/>
                <w:szCs w:val="22"/>
              </w:rPr>
              <w:t>.9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18.</w:t>
            </w:r>
            <w:r w:rsidRPr="005D0D0A">
              <w:rPr>
                <w:sz w:val="22"/>
                <w:szCs w:val="22"/>
              </w:rPr>
              <w:t xml:space="preserve">) </w:t>
            </w:r>
            <w:r w:rsidRPr="005D0D0A">
              <w:rPr>
                <w:i/>
                <w:sz w:val="22"/>
                <w:szCs w:val="22"/>
              </w:rPr>
              <w:t xml:space="preserve">redakcijā, kas stājas spēkā </w:t>
            </w:r>
            <w:r w:rsidRPr="00EE3383">
              <w:rPr>
                <w:i/>
                <w:sz w:val="22"/>
                <w:szCs w:val="22"/>
              </w:rPr>
              <w:t>01.05.2</w:t>
            </w:r>
            <w:r w:rsidRPr="005D0D0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22</w:t>
            </w:r>
            <w:r w:rsidRPr="005D0D0A">
              <w:rPr>
                <w:i/>
                <w:sz w:val="22"/>
                <w:szCs w:val="22"/>
              </w:rPr>
              <w:t>.)</w:t>
            </w:r>
          </w:p>
        </w:tc>
      </w:tr>
      <w:tr w:rsidR="006402EB" w:rsidRPr="00844A01" w14:paraId="069BE451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1E598ADD" w14:textId="16268898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.</w:t>
            </w:r>
          </w:p>
        </w:tc>
        <w:tc>
          <w:tcPr>
            <w:tcW w:w="929" w:type="pct"/>
            <w:vAlign w:val="center"/>
          </w:tcPr>
          <w:p w14:paraId="6C310451" w14:textId="7C27BC1F" w:rsidR="006D1EDA" w:rsidRPr="00844A01" w:rsidRDefault="006D1EDA" w:rsidP="00C53763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epirkumu speciālists, juriskonsults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C8151E4" w14:textId="0FB657A9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323 01</w:t>
            </w:r>
          </w:p>
        </w:tc>
        <w:tc>
          <w:tcPr>
            <w:tcW w:w="559" w:type="pct"/>
            <w:vAlign w:val="center"/>
          </w:tcPr>
          <w:p w14:paraId="182F7318" w14:textId="614DAA56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6F5F1C55" w14:textId="7B8C8B11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V</w:t>
            </w:r>
          </w:p>
        </w:tc>
        <w:tc>
          <w:tcPr>
            <w:tcW w:w="483" w:type="pct"/>
            <w:noWrap/>
            <w:vAlign w:val="center"/>
          </w:tcPr>
          <w:p w14:paraId="2ECEE70F" w14:textId="59C0059B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1</w:t>
            </w:r>
          </w:p>
        </w:tc>
        <w:tc>
          <w:tcPr>
            <w:tcW w:w="407" w:type="pct"/>
          </w:tcPr>
          <w:p w14:paraId="679BE09B" w14:textId="3542EA3C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5282FFCB" w14:textId="603B8CF8" w:rsidR="006D1EDA" w:rsidRPr="00844A01" w:rsidRDefault="006D1EDA" w:rsidP="00C53763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382</w:t>
            </w:r>
          </w:p>
        </w:tc>
      </w:tr>
      <w:tr w:rsidR="0079363B" w:rsidRPr="00844A01" w14:paraId="235A580A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6B9F9165" w14:textId="0F09E113" w:rsidR="0079363B" w:rsidRPr="00844A01" w:rsidRDefault="00702C02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4.</w:t>
            </w:r>
          </w:p>
        </w:tc>
        <w:tc>
          <w:tcPr>
            <w:tcW w:w="929" w:type="pct"/>
            <w:vAlign w:val="center"/>
          </w:tcPr>
          <w:p w14:paraId="6399CB2C" w14:textId="7B40DF42" w:rsidR="0079363B" w:rsidRPr="00844A01" w:rsidRDefault="0079363B" w:rsidP="0079363B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Kultūras metodiķis darbam novadā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E143E03" w14:textId="02C1DCEB" w:rsidR="0079363B" w:rsidRPr="00844A01" w:rsidRDefault="0079363B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435 19</w:t>
            </w:r>
          </w:p>
        </w:tc>
        <w:tc>
          <w:tcPr>
            <w:tcW w:w="559" w:type="pct"/>
            <w:vAlign w:val="center"/>
          </w:tcPr>
          <w:p w14:paraId="099BC991" w14:textId="6244D340" w:rsidR="0079363B" w:rsidRPr="00844A01" w:rsidRDefault="0079363B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3</w:t>
            </w:r>
          </w:p>
        </w:tc>
        <w:tc>
          <w:tcPr>
            <w:tcW w:w="480" w:type="pct"/>
            <w:vAlign w:val="center"/>
          </w:tcPr>
          <w:p w14:paraId="3890764D" w14:textId="05691AB8" w:rsidR="0079363B" w:rsidRPr="00844A01" w:rsidRDefault="0079363B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V</w:t>
            </w:r>
          </w:p>
        </w:tc>
        <w:tc>
          <w:tcPr>
            <w:tcW w:w="483" w:type="pct"/>
            <w:noWrap/>
            <w:vAlign w:val="center"/>
          </w:tcPr>
          <w:p w14:paraId="19172B69" w14:textId="2C32AE81" w:rsidR="0079363B" w:rsidRPr="00844A01" w:rsidRDefault="0079363B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0</w:t>
            </w:r>
          </w:p>
        </w:tc>
        <w:tc>
          <w:tcPr>
            <w:tcW w:w="407" w:type="pct"/>
            <w:vAlign w:val="center"/>
          </w:tcPr>
          <w:p w14:paraId="28E920E8" w14:textId="2F5D6467" w:rsidR="0079363B" w:rsidRPr="00844A01" w:rsidRDefault="0079363B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12A01BE2" w14:textId="2CE19F95" w:rsidR="0079363B" w:rsidRPr="00844A01" w:rsidRDefault="0079363B" w:rsidP="0079363B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287</w:t>
            </w:r>
          </w:p>
        </w:tc>
      </w:tr>
      <w:tr w:rsidR="006D1EDA" w:rsidRPr="00844A01" w14:paraId="7ED37853" w14:textId="77777777" w:rsidTr="00C2228B">
        <w:trPr>
          <w:trHeight w:val="255"/>
          <w:jc w:val="center"/>
        </w:trPr>
        <w:tc>
          <w:tcPr>
            <w:tcW w:w="5000" w:type="pct"/>
            <w:gridSpan w:val="8"/>
          </w:tcPr>
          <w:p w14:paraId="0BD4D3F1" w14:textId="62048455" w:rsidR="006D1EDA" w:rsidRPr="00844A01" w:rsidRDefault="006D1EDA" w:rsidP="006D1EDA">
            <w:pPr>
              <w:ind w:left="1438"/>
              <w:rPr>
                <w:sz w:val="22"/>
                <w:szCs w:val="22"/>
              </w:rPr>
            </w:pPr>
            <w:r w:rsidRPr="00844A01">
              <w:rPr>
                <w:b/>
                <w:bCs/>
                <w:sz w:val="22"/>
                <w:szCs w:val="22"/>
              </w:rPr>
              <w:t>FINANŠU NODAĻA</w:t>
            </w:r>
          </w:p>
        </w:tc>
      </w:tr>
      <w:tr w:rsidR="006402EB" w:rsidRPr="00844A01" w14:paraId="5AE86E9F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707EADAF" w14:textId="36F7C4F4" w:rsidR="006D1EDA" w:rsidRPr="00844A01" w:rsidRDefault="00702C02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5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4FA84244" w14:textId="77777777" w:rsidR="006D1EDA" w:rsidRPr="00844A01" w:rsidRDefault="006D1EDA" w:rsidP="001C52AA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Finanšu ekonomists, nodaļas vadītājs</w:t>
            </w:r>
          </w:p>
          <w:p w14:paraId="46DA097C" w14:textId="77777777" w:rsidR="006D1EDA" w:rsidRPr="00844A01" w:rsidRDefault="006D1EDA" w:rsidP="001C52AA">
            <w:pPr>
              <w:rPr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24ACB8C" w14:textId="5E67EA76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2631 05</w:t>
            </w:r>
          </w:p>
        </w:tc>
        <w:tc>
          <w:tcPr>
            <w:tcW w:w="559" w:type="pct"/>
            <w:vAlign w:val="center"/>
          </w:tcPr>
          <w:p w14:paraId="3A6FA23C" w14:textId="539A9EC9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2.1</w:t>
            </w:r>
          </w:p>
        </w:tc>
        <w:tc>
          <w:tcPr>
            <w:tcW w:w="480" w:type="pct"/>
            <w:vAlign w:val="center"/>
          </w:tcPr>
          <w:p w14:paraId="67AFB2AF" w14:textId="6DCA70C4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II  A</w:t>
            </w:r>
          </w:p>
        </w:tc>
        <w:tc>
          <w:tcPr>
            <w:tcW w:w="483" w:type="pct"/>
            <w:noWrap/>
            <w:vAlign w:val="center"/>
          </w:tcPr>
          <w:p w14:paraId="5A66CA13" w14:textId="0A54F0B0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1</w:t>
            </w:r>
          </w:p>
        </w:tc>
        <w:tc>
          <w:tcPr>
            <w:tcW w:w="407" w:type="pct"/>
          </w:tcPr>
          <w:p w14:paraId="6D0EAF80" w14:textId="77777777" w:rsidR="00844A01" w:rsidRDefault="00844A01" w:rsidP="001C52AA">
            <w:pPr>
              <w:jc w:val="center"/>
              <w:rPr>
                <w:sz w:val="22"/>
                <w:szCs w:val="22"/>
              </w:rPr>
            </w:pPr>
          </w:p>
          <w:p w14:paraId="06B6DC25" w14:textId="6320C1A8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34632753" w14:textId="06D72519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382</w:t>
            </w:r>
          </w:p>
        </w:tc>
      </w:tr>
      <w:tr w:rsidR="006402EB" w:rsidRPr="00844A01" w14:paraId="1289DD18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3791BF7B" w14:textId="23113A97" w:rsidR="006D1EDA" w:rsidRPr="00844A01" w:rsidRDefault="00702C02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6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14B9E044" w14:textId="77777777" w:rsidR="006D1EDA" w:rsidRPr="00844A01" w:rsidRDefault="006D1EDA" w:rsidP="001C52AA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Galvenais grāmatvedis</w:t>
            </w:r>
          </w:p>
          <w:p w14:paraId="6D6BADC5" w14:textId="77777777" w:rsidR="006D1EDA" w:rsidRPr="00844A01" w:rsidRDefault="006D1EDA" w:rsidP="001C52AA">
            <w:pPr>
              <w:rPr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403A8FCE" w14:textId="7B3C6B78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211 04</w:t>
            </w:r>
          </w:p>
        </w:tc>
        <w:tc>
          <w:tcPr>
            <w:tcW w:w="559" w:type="pct"/>
            <w:vAlign w:val="center"/>
          </w:tcPr>
          <w:p w14:paraId="21ABAB4D" w14:textId="57F3E6DC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4</w:t>
            </w:r>
          </w:p>
        </w:tc>
        <w:tc>
          <w:tcPr>
            <w:tcW w:w="480" w:type="pct"/>
            <w:vAlign w:val="center"/>
          </w:tcPr>
          <w:p w14:paraId="51D77E2A" w14:textId="42EC60F6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V</w:t>
            </w:r>
          </w:p>
        </w:tc>
        <w:tc>
          <w:tcPr>
            <w:tcW w:w="483" w:type="pct"/>
            <w:noWrap/>
            <w:vAlign w:val="center"/>
          </w:tcPr>
          <w:p w14:paraId="530FFF40" w14:textId="01508B72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1</w:t>
            </w:r>
          </w:p>
        </w:tc>
        <w:tc>
          <w:tcPr>
            <w:tcW w:w="407" w:type="pct"/>
          </w:tcPr>
          <w:p w14:paraId="0EE3D7FB" w14:textId="7AB23D45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27C02CF8" w14:textId="3028236D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382</w:t>
            </w:r>
          </w:p>
        </w:tc>
      </w:tr>
      <w:tr w:rsidR="006402EB" w:rsidRPr="00844A01" w14:paraId="6BDBD17B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518C7A90" w14:textId="3CF8EE74" w:rsidR="006D1EDA" w:rsidRPr="00844A01" w:rsidRDefault="00702C02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7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69C3734D" w14:textId="77777777" w:rsidR="006D1EDA" w:rsidRPr="00844A01" w:rsidRDefault="006D1EDA" w:rsidP="001C52AA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Grāmatvedis</w:t>
            </w:r>
          </w:p>
          <w:p w14:paraId="1546D68F" w14:textId="77777777" w:rsidR="006D1EDA" w:rsidRPr="00844A01" w:rsidRDefault="006D1EDA" w:rsidP="001C52AA">
            <w:pPr>
              <w:rPr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3294E3CE" w14:textId="378A52F1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4311 01</w:t>
            </w:r>
          </w:p>
        </w:tc>
        <w:tc>
          <w:tcPr>
            <w:tcW w:w="559" w:type="pct"/>
            <w:vAlign w:val="center"/>
          </w:tcPr>
          <w:p w14:paraId="14F420FE" w14:textId="509CAB5C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4</w:t>
            </w:r>
          </w:p>
        </w:tc>
        <w:tc>
          <w:tcPr>
            <w:tcW w:w="480" w:type="pct"/>
            <w:vAlign w:val="center"/>
          </w:tcPr>
          <w:p w14:paraId="74A26ADD" w14:textId="2566D106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II A</w:t>
            </w:r>
          </w:p>
        </w:tc>
        <w:tc>
          <w:tcPr>
            <w:tcW w:w="483" w:type="pct"/>
            <w:noWrap/>
            <w:vAlign w:val="center"/>
          </w:tcPr>
          <w:p w14:paraId="15EAA224" w14:textId="746D9C88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9</w:t>
            </w:r>
          </w:p>
        </w:tc>
        <w:tc>
          <w:tcPr>
            <w:tcW w:w="407" w:type="pct"/>
          </w:tcPr>
          <w:p w14:paraId="425F55EA" w14:textId="22E567D8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655AEA4F" w14:textId="55E16151" w:rsidR="006D1EDA" w:rsidRPr="00844A01" w:rsidRDefault="006D1EDA" w:rsidP="001C52AA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190</w:t>
            </w:r>
          </w:p>
        </w:tc>
      </w:tr>
      <w:tr w:rsidR="006D1EDA" w:rsidRPr="00844A01" w14:paraId="71F18AFC" w14:textId="77777777" w:rsidTr="00C2228B">
        <w:trPr>
          <w:trHeight w:val="255"/>
          <w:jc w:val="center"/>
        </w:trPr>
        <w:tc>
          <w:tcPr>
            <w:tcW w:w="5000" w:type="pct"/>
            <w:gridSpan w:val="8"/>
          </w:tcPr>
          <w:p w14:paraId="18BEFCB6" w14:textId="5E6FC4A7" w:rsidR="006D1EDA" w:rsidRPr="00844A01" w:rsidRDefault="006D1EDA" w:rsidP="006D1EDA">
            <w:pPr>
              <w:ind w:left="1438"/>
              <w:rPr>
                <w:b/>
                <w:sz w:val="22"/>
                <w:szCs w:val="22"/>
              </w:rPr>
            </w:pPr>
            <w:r w:rsidRPr="00844A01">
              <w:rPr>
                <w:b/>
                <w:sz w:val="22"/>
                <w:szCs w:val="22"/>
              </w:rPr>
              <w:t>PAMATDARBĪBAS NODAĻA</w:t>
            </w:r>
          </w:p>
        </w:tc>
      </w:tr>
      <w:tr w:rsidR="006402EB" w:rsidRPr="00844A01" w14:paraId="74027B7D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5A6DE094" w14:textId="2CB3C95D" w:rsidR="006D1EDA" w:rsidRPr="00844A01" w:rsidRDefault="00702C02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8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6A07E5E8" w14:textId="03D97656" w:rsidR="006D1EDA" w:rsidRPr="00844A01" w:rsidRDefault="00386FED" w:rsidP="008C4837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Vadītāj</w:t>
            </w:r>
            <w:r w:rsidR="006D1EDA" w:rsidRPr="00844A01">
              <w:rPr>
                <w:sz w:val="22"/>
                <w:szCs w:val="22"/>
              </w:rPr>
              <w:t>a vietnieks, pamatdarbības nodaļas vadītājs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0BBB466" w14:textId="636AEF79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431 02</w:t>
            </w:r>
          </w:p>
        </w:tc>
        <w:tc>
          <w:tcPr>
            <w:tcW w:w="559" w:type="pct"/>
            <w:vAlign w:val="center"/>
          </w:tcPr>
          <w:p w14:paraId="3C044DF3" w14:textId="1871E20E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480" w:type="pct"/>
            <w:vAlign w:val="center"/>
          </w:tcPr>
          <w:p w14:paraId="0C2F3328" w14:textId="63F9F88B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I B</w:t>
            </w:r>
          </w:p>
        </w:tc>
        <w:tc>
          <w:tcPr>
            <w:tcW w:w="483" w:type="pct"/>
            <w:noWrap/>
            <w:vAlign w:val="center"/>
          </w:tcPr>
          <w:p w14:paraId="09CA363D" w14:textId="07C0D4F3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2</w:t>
            </w:r>
          </w:p>
        </w:tc>
        <w:tc>
          <w:tcPr>
            <w:tcW w:w="407" w:type="pct"/>
            <w:vAlign w:val="center"/>
          </w:tcPr>
          <w:p w14:paraId="78DAAB5F" w14:textId="6DFE8810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2D8F782F" w14:textId="7E9A19BF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647</w:t>
            </w:r>
          </w:p>
        </w:tc>
      </w:tr>
      <w:tr w:rsidR="00386FED" w:rsidRPr="00844A01" w14:paraId="37C7E95B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0D15AA05" w14:textId="0840C051" w:rsidR="00386FED" w:rsidRPr="00844A01" w:rsidRDefault="00702C02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9.</w:t>
            </w:r>
          </w:p>
        </w:tc>
        <w:tc>
          <w:tcPr>
            <w:tcW w:w="929" w:type="pct"/>
            <w:vAlign w:val="center"/>
          </w:tcPr>
          <w:p w14:paraId="13284B53" w14:textId="6C66D2FD" w:rsidR="00386FED" w:rsidRPr="00844A01" w:rsidRDefault="00386FED" w:rsidP="008C4837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 xml:space="preserve">Kultūras metodiķis </w:t>
            </w:r>
            <w:proofErr w:type="spellStart"/>
            <w:r w:rsidRPr="00844A01">
              <w:rPr>
                <w:sz w:val="22"/>
                <w:szCs w:val="22"/>
              </w:rPr>
              <w:lastRenderedPageBreak/>
              <w:t>amatiermāksla</w:t>
            </w:r>
            <w:proofErr w:type="spellEnd"/>
          </w:p>
        </w:tc>
        <w:tc>
          <w:tcPr>
            <w:tcW w:w="913" w:type="pct"/>
            <w:shd w:val="clear" w:color="auto" w:fill="auto"/>
            <w:vAlign w:val="center"/>
          </w:tcPr>
          <w:p w14:paraId="0BDE69E6" w14:textId="3FB92773" w:rsidR="00386FED" w:rsidRPr="00844A01" w:rsidRDefault="00386FED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lastRenderedPageBreak/>
              <w:t>3435 19</w:t>
            </w:r>
          </w:p>
        </w:tc>
        <w:tc>
          <w:tcPr>
            <w:tcW w:w="559" w:type="pct"/>
            <w:vAlign w:val="center"/>
          </w:tcPr>
          <w:p w14:paraId="6E915F9D" w14:textId="3D2B4437" w:rsidR="00386FED" w:rsidRPr="00844A01" w:rsidRDefault="00386FED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3</w:t>
            </w:r>
          </w:p>
        </w:tc>
        <w:tc>
          <w:tcPr>
            <w:tcW w:w="480" w:type="pct"/>
            <w:vAlign w:val="center"/>
          </w:tcPr>
          <w:p w14:paraId="5A0DF9AD" w14:textId="3FE4B8DD" w:rsidR="00386FED" w:rsidRPr="00844A01" w:rsidRDefault="00386FED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V</w:t>
            </w:r>
          </w:p>
        </w:tc>
        <w:tc>
          <w:tcPr>
            <w:tcW w:w="483" w:type="pct"/>
            <w:noWrap/>
            <w:vAlign w:val="center"/>
          </w:tcPr>
          <w:p w14:paraId="65305490" w14:textId="4494C9AE" w:rsidR="00386FED" w:rsidRPr="00844A01" w:rsidRDefault="00386FED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0</w:t>
            </w:r>
          </w:p>
        </w:tc>
        <w:tc>
          <w:tcPr>
            <w:tcW w:w="407" w:type="pct"/>
            <w:vAlign w:val="center"/>
          </w:tcPr>
          <w:p w14:paraId="0A28F5AD" w14:textId="5786BF17" w:rsidR="00386FED" w:rsidRPr="00844A01" w:rsidRDefault="00386FED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6065ADC3" w14:textId="688C0366" w:rsidR="00386FED" w:rsidRPr="00844A01" w:rsidRDefault="00386FED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287</w:t>
            </w:r>
          </w:p>
        </w:tc>
      </w:tr>
      <w:tr w:rsidR="006402EB" w:rsidRPr="00844A01" w14:paraId="1997656F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37B4DDD9" w14:textId="2C19E762" w:rsidR="006D1EDA" w:rsidRPr="00844A01" w:rsidRDefault="00702C02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0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5C89D11F" w14:textId="185A69EB" w:rsidR="006D1EDA" w:rsidRPr="00844A01" w:rsidRDefault="006D1EDA" w:rsidP="008C4837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Tērpu pārzinis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32C0C0F" w14:textId="4CAD96B2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4321 03</w:t>
            </w:r>
          </w:p>
        </w:tc>
        <w:tc>
          <w:tcPr>
            <w:tcW w:w="559" w:type="pct"/>
            <w:vAlign w:val="center"/>
          </w:tcPr>
          <w:p w14:paraId="2BD78A45" w14:textId="3A7B0268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2</w:t>
            </w:r>
          </w:p>
        </w:tc>
        <w:tc>
          <w:tcPr>
            <w:tcW w:w="480" w:type="pct"/>
            <w:vAlign w:val="center"/>
          </w:tcPr>
          <w:p w14:paraId="06E04559" w14:textId="457A1D2A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</w:t>
            </w:r>
          </w:p>
        </w:tc>
        <w:tc>
          <w:tcPr>
            <w:tcW w:w="483" w:type="pct"/>
            <w:noWrap/>
            <w:vAlign w:val="center"/>
          </w:tcPr>
          <w:p w14:paraId="64D1175C" w14:textId="6449BE38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5</w:t>
            </w:r>
          </w:p>
        </w:tc>
        <w:tc>
          <w:tcPr>
            <w:tcW w:w="407" w:type="pct"/>
            <w:vAlign w:val="center"/>
          </w:tcPr>
          <w:p w14:paraId="666E9E0A" w14:textId="58B6D01D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447A0ED2" w14:textId="77ED51F8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802</w:t>
            </w:r>
          </w:p>
        </w:tc>
      </w:tr>
      <w:tr w:rsidR="006402EB" w:rsidRPr="00844A01" w14:paraId="7AF6AF05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601B1050" w14:textId="225EAFD9" w:rsidR="006D1EDA" w:rsidRPr="00844A01" w:rsidRDefault="00702C02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1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07F3C4F3" w14:textId="05BB8403" w:rsidR="006D1EDA" w:rsidRPr="00844A01" w:rsidRDefault="006D1EDA" w:rsidP="008C4837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Garderobists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80C2EED" w14:textId="5201FE67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9629 03</w:t>
            </w:r>
          </w:p>
        </w:tc>
        <w:tc>
          <w:tcPr>
            <w:tcW w:w="559" w:type="pct"/>
            <w:vAlign w:val="center"/>
          </w:tcPr>
          <w:p w14:paraId="4670FDE8" w14:textId="3189A0B7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3</w:t>
            </w:r>
          </w:p>
        </w:tc>
        <w:tc>
          <w:tcPr>
            <w:tcW w:w="480" w:type="pct"/>
            <w:vAlign w:val="center"/>
          </w:tcPr>
          <w:p w14:paraId="77C995E1" w14:textId="07E76A85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</w:t>
            </w:r>
          </w:p>
        </w:tc>
        <w:tc>
          <w:tcPr>
            <w:tcW w:w="483" w:type="pct"/>
            <w:noWrap/>
            <w:vAlign w:val="center"/>
          </w:tcPr>
          <w:p w14:paraId="0B87C876" w14:textId="53EE2238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407" w:type="pct"/>
            <w:vAlign w:val="center"/>
          </w:tcPr>
          <w:p w14:paraId="0AD48D94" w14:textId="785ABD93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3</w:t>
            </w:r>
          </w:p>
        </w:tc>
        <w:tc>
          <w:tcPr>
            <w:tcW w:w="969" w:type="pct"/>
            <w:noWrap/>
            <w:vAlign w:val="center"/>
          </w:tcPr>
          <w:p w14:paraId="732203BF" w14:textId="3CB1C4B8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500</w:t>
            </w:r>
          </w:p>
        </w:tc>
      </w:tr>
      <w:tr w:rsidR="006402EB" w:rsidRPr="00844A01" w14:paraId="0FDBC276" w14:textId="77777777" w:rsidTr="00C2228B">
        <w:trPr>
          <w:trHeight w:val="255"/>
          <w:jc w:val="center"/>
        </w:trPr>
        <w:tc>
          <w:tcPr>
            <w:tcW w:w="260" w:type="pct"/>
            <w:noWrap/>
            <w:vAlign w:val="center"/>
          </w:tcPr>
          <w:p w14:paraId="58F8E71E" w14:textId="26ADD85F" w:rsidR="006D1EDA" w:rsidRPr="00844A01" w:rsidRDefault="00702C02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2</w:t>
            </w:r>
            <w:r w:rsidR="006D1EDA" w:rsidRPr="00844A01">
              <w:rPr>
                <w:sz w:val="22"/>
                <w:szCs w:val="22"/>
              </w:rPr>
              <w:t>.</w:t>
            </w:r>
          </w:p>
        </w:tc>
        <w:tc>
          <w:tcPr>
            <w:tcW w:w="929" w:type="pct"/>
            <w:vAlign w:val="center"/>
          </w:tcPr>
          <w:p w14:paraId="5FC74948" w14:textId="6ED748CF" w:rsidR="006D1EDA" w:rsidRPr="00844A01" w:rsidRDefault="006D1EDA" w:rsidP="008C4837">
            <w:pPr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Biļešu kontrolieris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1A8E12D" w14:textId="2D3391C7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9629 02</w:t>
            </w:r>
          </w:p>
        </w:tc>
        <w:tc>
          <w:tcPr>
            <w:tcW w:w="559" w:type="pct"/>
            <w:vAlign w:val="center"/>
          </w:tcPr>
          <w:p w14:paraId="06D36560" w14:textId="2E6C40A2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3</w:t>
            </w:r>
          </w:p>
        </w:tc>
        <w:tc>
          <w:tcPr>
            <w:tcW w:w="480" w:type="pct"/>
            <w:vAlign w:val="center"/>
          </w:tcPr>
          <w:p w14:paraId="76E4C82C" w14:textId="09F84951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I</w:t>
            </w:r>
          </w:p>
        </w:tc>
        <w:tc>
          <w:tcPr>
            <w:tcW w:w="483" w:type="pct"/>
            <w:noWrap/>
            <w:vAlign w:val="center"/>
          </w:tcPr>
          <w:p w14:paraId="41E037F2" w14:textId="15216053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407" w:type="pct"/>
            <w:vAlign w:val="center"/>
          </w:tcPr>
          <w:p w14:paraId="46D56F28" w14:textId="4C27B6D3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1</w:t>
            </w:r>
          </w:p>
        </w:tc>
        <w:tc>
          <w:tcPr>
            <w:tcW w:w="969" w:type="pct"/>
            <w:noWrap/>
            <w:vAlign w:val="center"/>
          </w:tcPr>
          <w:p w14:paraId="51CF1169" w14:textId="17482C3A" w:rsidR="006D1EDA" w:rsidRPr="00844A01" w:rsidRDefault="006D1EDA" w:rsidP="008C4837">
            <w:pPr>
              <w:jc w:val="center"/>
              <w:rPr>
                <w:sz w:val="22"/>
                <w:szCs w:val="22"/>
              </w:rPr>
            </w:pPr>
            <w:r w:rsidRPr="00844A01">
              <w:rPr>
                <w:sz w:val="22"/>
                <w:szCs w:val="22"/>
              </w:rPr>
              <w:t>500</w:t>
            </w:r>
          </w:p>
        </w:tc>
      </w:tr>
    </w:tbl>
    <w:p w14:paraId="30913E76" w14:textId="09B8BBD0" w:rsidR="00433DA2" w:rsidRDefault="00433DA2"/>
    <w:tbl>
      <w:tblPr>
        <w:tblW w:w="4904" w:type="pct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786"/>
        <w:gridCol w:w="2578"/>
        <w:gridCol w:w="1580"/>
        <w:gridCol w:w="1355"/>
        <w:gridCol w:w="1363"/>
        <w:gridCol w:w="1152"/>
        <w:gridCol w:w="2740"/>
      </w:tblGrid>
      <w:tr w:rsidR="006D1EDA" w:rsidRPr="00917200" w14:paraId="171D25B2" w14:textId="77777777" w:rsidTr="00C2228B">
        <w:trPr>
          <w:trHeight w:val="2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E4E6" w14:textId="2B8536BA" w:rsidR="006D1EDA" w:rsidRPr="00917200" w:rsidRDefault="006D1EDA" w:rsidP="006D1EDA">
            <w:pPr>
              <w:ind w:left="1437"/>
              <w:rPr>
                <w:b/>
                <w:sz w:val="22"/>
                <w:szCs w:val="22"/>
              </w:rPr>
            </w:pPr>
            <w:r w:rsidRPr="00917200">
              <w:rPr>
                <w:b/>
                <w:sz w:val="22"/>
                <w:szCs w:val="22"/>
              </w:rPr>
              <w:t>ATTĪSTĪBAS PLĀNOŠANAS UN PROJEKTU NODAĻA</w:t>
            </w:r>
          </w:p>
        </w:tc>
      </w:tr>
      <w:tr w:rsidR="006402EB" w:rsidRPr="00917200" w14:paraId="7913C0E4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4D8" w14:textId="557443AA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  <w:r w:rsidR="00702C02">
              <w:rPr>
                <w:sz w:val="22"/>
                <w:szCs w:val="22"/>
              </w:rPr>
              <w:t>3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21BD" w14:textId="263A3E70" w:rsidR="006D1EDA" w:rsidRPr="00917200" w:rsidRDefault="006D1EDA" w:rsidP="001C52AA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Nodaļ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D6A2" w14:textId="1FF03A89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 w:rsidRPr="005D6942">
              <w:rPr>
                <w:sz w:val="22"/>
                <w:szCs w:val="22"/>
              </w:rPr>
              <w:t>1431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CB22" w14:textId="79009FCC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 w:rsidRPr="0053452C">
              <w:rPr>
                <w:sz w:val="22"/>
                <w:szCs w:val="22"/>
              </w:rPr>
              <w:t>3</w:t>
            </w:r>
            <w:r w:rsidR="004E0C1E"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BFB9" w14:textId="1E14651D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 C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1D62" w14:textId="0F77DA50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481F3" w14:textId="2A9D9166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D1823" w14:textId="124A95E1" w:rsidR="006D1EDA" w:rsidRPr="00917200" w:rsidRDefault="006D1EDA" w:rsidP="001C52AA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287</w:t>
            </w:r>
          </w:p>
        </w:tc>
      </w:tr>
      <w:tr w:rsidR="006402EB" w:rsidRPr="00917200" w14:paraId="13D737A7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BE44A" w14:textId="130A824B" w:rsidR="006D1EDA" w:rsidRPr="00917200" w:rsidRDefault="00433DA2" w:rsidP="00433DA2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2C02">
              <w:rPr>
                <w:sz w:val="22"/>
                <w:szCs w:val="22"/>
              </w:rPr>
              <w:t>14</w:t>
            </w:r>
            <w:r w:rsidR="006D1EDA" w:rsidRPr="009172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1AF4A" w14:textId="7CDA8E1C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ultūras pasākumu organizato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4A66" w14:textId="52CB55E5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435 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139" w14:textId="5DAB226F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BBD34" w14:textId="0954D9EA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3108" w14:textId="17389477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9409" w14:textId="098EF139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3E224" w14:textId="74DA1D5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6402EB" w:rsidRPr="00917200" w14:paraId="5F32A457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BA77" w14:textId="32D496F8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  <w:r w:rsidR="00702C02">
              <w:rPr>
                <w:sz w:val="22"/>
                <w:szCs w:val="22"/>
              </w:rPr>
              <w:t>5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34EF" w14:textId="66863B1C" w:rsidR="006D1EDA" w:rsidRPr="00917200" w:rsidRDefault="006D1EDA" w:rsidP="008C4837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Māksliniek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EBB9" w14:textId="194FAD5B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1 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01A" w14:textId="20BA32C2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3629E" w14:textId="223A06E2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13D3" w14:textId="2726CDBE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FFE59" w14:textId="6F5BB070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69FB" w14:textId="0115399D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93</w:t>
            </w:r>
          </w:p>
        </w:tc>
      </w:tr>
      <w:tr w:rsidR="006D1EDA" w:rsidRPr="00917200" w14:paraId="631B3985" w14:textId="77777777" w:rsidTr="00C2228B">
        <w:trPr>
          <w:trHeight w:val="38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6CE" w14:textId="15029246" w:rsidR="006D1EDA" w:rsidRPr="00917200" w:rsidRDefault="006D1EDA" w:rsidP="006D1EDA">
            <w:pPr>
              <w:ind w:left="143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ĀRKETINGA UN SABIEDRISKO ATTIECĪBU NODAĻA</w:t>
            </w:r>
          </w:p>
        </w:tc>
      </w:tr>
      <w:tr w:rsidR="006402EB" w:rsidRPr="00917200" w14:paraId="5BF762F9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A979B" w14:textId="2AD22966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2C02">
              <w:rPr>
                <w:sz w:val="22"/>
                <w:szCs w:val="22"/>
              </w:rPr>
              <w:t>6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EB8D" w14:textId="1C864BD7" w:rsidR="006D1EDA" w:rsidRPr="00E4579E" w:rsidRDefault="00B64F94" w:rsidP="008C4837">
            <w:pPr>
              <w:rPr>
                <w:bCs/>
                <w:sz w:val="22"/>
                <w:szCs w:val="22"/>
              </w:rPr>
            </w:pPr>
            <w:r w:rsidRPr="005426A8">
              <w:rPr>
                <w:szCs w:val="24"/>
              </w:rPr>
              <w:t>Sabiedrisko attiecību speciālists, nodaļ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84F5" w14:textId="302DC7F0" w:rsidR="006D1EDA" w:rsidRPr="0053452C" w:rsidRDefault="004E0C1E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2 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8D9B" w14:textId="4FCF36B4" w:rsidR="006D1EDA" w:rsidRPr="0053452C" w:rsidRDefault="004E0C1E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7502" w14:textId="501879FC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</w:t>
            </w:r>
            <w:r w:rsidR="004E0C1E"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B7C1" w14:textId="3C8F23AC" w:rsidR="006D1EDA" w:rsidRPr="00917200" w:rsidRDefault="004E0C1E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50F03" w14:textId="16E9391C" w:rsidR="006D1EDA" w:rsidRDefault="006D1EDA" w:rsidP="008C4837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1B7D" w14:textId="2493857F" w:rsidR="006D1EDA" w:rsidRPr="00917200" w:rsidRDefault="006D1EDA" w:rsidP="008C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</w:t>
            </w:r>
          </w:p>
        </w:tc>
      </w:tr>
      <w:tr w:rsidR="00B64F94" w:rsidRPr="00917200" w14:paraId="62997F58" w14:textId="77777777" w:rsidTr="00B64F94">
        <w:trPr>
          <w:trHeight w:val="36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19337" w14:textId="282AB060" w:rsidR="00B64F94" w:rsidRDefault="00B64F94" w:rsidP="00B64F94">
            <w:pPr>
              <w:rPr>
                <w:sz w:val="22"/>
                <w:szCs w:val="22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28.04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2</w:t>
            </w:r>
            <w:r w:rsidRPr="005D0D0A">
              <w:rPr>
                <w:i/>
                <w:sz w:val="22"/>
                <w:szCs w:val="22"/>
              </w:rPr>
              <w:t>. sēdes lēmuma (protokols Nr</w:t>
            </w:r>
            <w:r>
              <w:rPr>
                <w:i/>
                <w:sz w:val="22"/>
                <w:szCs w:val="22"/>
              </w:rPr>
              <w:t>.9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18.</w:t>
            </w:r>
            <w:r w:rsidRPr="005D0D0A">
              <w:rPr>
                <w:sz w:val="22"/>
                <w:szCs w:val="22"/>
              </w:rPr>
              <w:t xml:space="preserve">) </w:t>
            </w:r>
            <w:r w:rsidRPr="005D0D0A">
              <w:rPr>
                <w:i/>
                <w:sz w:val="22"/>
                <w:szCs w:val="22"/>
              </w:rPr>
              <w:t xml:space="preserve">redakcijā, kas stājas spēkā </w:t>
            </w:r>
            <w:r w:rsidRPr="00EE3383">
              <w:rPr>
                <w:i/>
                <w:sz w:val="22"/>
                <w:szCs w:val="22"/>
              </w:rPr>
              <w:t>01.05.2</w:t>
            </w:r>
            <w:r w:rsidRPr="005D0D0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22</w:t>
            </w:r>
            <w:r w:rsidRPr="005D0D0A">
              <w:rPr>
                <w:i/>
                <w:sz w:val="22"/>
                <w:szCs w:val="22"/>
              </w:rPr>
              <w:t>.)</w:t>
            </w:r>
          </w:p>
        </w:tc>
      </w:tr>
      <w:tr w:rsidR="00B64F94" w:rsidRPr="00917200" w14:paraId="59E4040C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CDF1F" w14:textId="7E89FB9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87AFB" w14:textId="0C0D5B7D" w:rsidR="00B64F94" w:rsidRPr="00917200" w:rsidRDefault="00B64F94" w:rsidP="00B64F94">
            <w:pPr>
              <w:rPr>
                <w:sz w:val="22"/>
                <w:szCs w:val="22"/>
              </w:rPr>
            </w:pPr>
            <w:r w:rsidRPr="005426A8">
              <w:rPr>
                <w:szCs w:val="24"/>
              </w:rPr>
              <w:t>Mārketinga un komunikāciju speciālis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99AC" w14:textId="4AE16866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432  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52D8" w14:textId="446EDCE2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0FF3" w14:textId="6C1C9D0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8AD6" w14:textId="20C1B21F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99A4" w14:textId="0C40A59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F800" w14:textId="07CDB09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5C055679" w14:textId="77777777" w:rsidTr="00B64F94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92ECD" w14:textId="27A85B2C" w:rsidR="00B64F94" w:rsidRPr="00917200" w:rsidRDefault="00B64F94" w:rsidP="00B64F94">
            <w:pPr>
              <w:rPr>
                <w:sz w:val="22"/>
                <w:szCs w:val="22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28.04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2</w:t>
            </w:r>
            <w:r w:rsidRPr="005D0D0A">
              <w:rPr>
                <w:i/>
                <w:sz w:val="22"/>
                <w:szCs w:val="22"/>
              </w:rPr>
              <w:t>. sēdes lēmuma (protokols Nr</w:t>
            </w:r>
            <w:r>
              <w:rPr>
                <w:i/>
                <w:sz w:val="22"/>
                <w:szCs w:val="22"/>
              </w:rPr>
              <w:t>.9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18.</w:t>
            </w:r>
            <w:r w:rsidRPr="005D0D0A">
              <w:rPr>
                <w:sz w:val="22"/>
                <w:szCs w:val="22"/>
              </w:rPr>
              <w:t xml:space="preserve">) </w:t>
            </w:r>
            <w:r w:rsidRPr="005D0D0A">
              <w:rPr>
                <w:i/>
                <w:sz w:val="22"/>
                <w:szCs w:val="22"/>
              </w:rPr>
              <w:t xml:space="preserve">redakcijā, kas stājas spēkā </w:t>
            </w:r>
            <w:r w:rsidRPr="00EE3383">
              <w:rPr>
                <w:i/>
                <w:sz w:val="22"/>
                <w:szCs w:val="22"/>
              </w:rPr>
              <w:t>01.05.2</w:t>
            </w:r>
            <w:r w:rsidRPr="005D0D0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22</w:t>
            </w:r>
            <w:r w:rsidRPr="005D0D0A">
              <w:rPr>
                <w:i/>
                <w:sz w:val="22"/>
                <w:szCs w:val="22"/>
              </w:rPr>
              <w:t>.)</w:t>
            </w:r>
          </w:p>
        </w:tc>
      </w:tr>
      <w:tr w:rsidR="00B64F94" w:rsidRPr="00917200" w14:paraId="3BBF3C0F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C1781" w14:textId="1E3515A8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6CDC" w14:textId="1C1FB642" w:rsidR="00B64F94" w:rsidRPr="0079363B" w:rsidRDefault="00B64F94" w:rsidP="00B64F94">
            <w:pPr>
              <w:rPr>
                <w:sz w:val="22"/>
                <w:szCs w:val="22"/>
              </w:rPr>
            </w:pPr>
            <w:r w:rsidRPr="0079363B">
              <w:rPr>
                <w:sz w:val="22"/>
                <w:szCs w:val="22"/>
              </w:rPr>
              <w:t>Apmeklētāju apkalpošanas speciālis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4F4C" w14:textId="7AE91FD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2 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50E" w14:textId="3A3CAB0F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B9E3" w14:textId="42CA077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FE19" w14:textId="2208EAC9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B1AE" w14:textId="271D5119" w:rsidR="00B64F94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3ED9C" w14:textId="188C034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</w:t>
            </w:r>
          </w:p>
        </w:tc>
      </w:tr>
      <w:tr w:rsidR="00B64F94" w:rsidRPr="00917200" w14:paraId="0E75424B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775" w14:textId="3D7A4B5C" w:rsidR="00B64F94" w:rsidRPr="00917200" w:rsidRDefault="00B64F94" w:rsidP="00B64F94">
            <w:pPr>
              <w:ind w:left="1438"/>
              <w:rPr>
                <w:b/>
                <w:sz w:val="22"/>
                <w:szCs w:val="22"/>
              </w:rPr>
            </w:pPr>
            <w:r w:rsidRPr="00917200">
              <w:rPr>
                <w:b/>
                <w:sz w:val="22"/>
                <w:szCs w:val="22"/>
              </w:rPr>
              <w:t>TEHNISKĀ NODROŠINĀJUMA NODAĻA</w:t>
            </w:r>
          </w:p>
        </w:tc>
      </w:tr>
      <w:tr w:rsidR="00B64F94" w:rsidRPr="00917200" w14:paraId="553C4005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E21B" w14:textId="2D7325D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AFBC1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Nodaļ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51E5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219 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F4D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1009" w14:textId="26C10459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6F28C" w14:textId="3F0C0B1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B879" w14:textId="262CCAE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D76D" w14:textId="69EA0690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172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B64F94" w:rsidRPr="00917200" w14:paraId="17392749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EE57" w14:textId="556D9B9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3003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kaņu operato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33D8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521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CAB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F7B7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7F448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4D2B" w14:textId="1F6FCDF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EF7" w14:textId="0053E4F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93</w:t>
            </w:r>
          </w:p>
        </w:tc>
      </w:tr>
      <w:tr w:rsidR="00B64F94" w:rsidRPr="00917200" w14:paraId="69A23512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4CEED" w14:textId="52A68D7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2FE6F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Gaismo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2E61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521 2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0E8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982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0AEFD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8B67" w14:textId="1F3D475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2C66" w14:textId="21342D0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93</w:t>
            </w:r>
          </w:p>
        </w:tc>
      </w:tr>
      <w:tr w:rsidR="00B64F94" w:rsidRPr="00917200" w14:paraId="134702A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C4F23" w14:textId="03E9A38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9B39" w14:textId="60D68088" w:rsidR="00B64F94" w:rsidRPr="00917200" w:rsidRDefault="00B64F94" w:rsidP="00B64F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 un video tehniķi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69E4" w14:textId="6E329D1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1C52AA">
              <w:rPr>
                <w:sz w:val="22"/>
                <w:szCs w:val="22"/>
              </w:rPr>
              <w:t>3521 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298" w14:textId="5908FE60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FEA1" w14:textId="49138B7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1CD0" w14:textId="0DDAC906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1D72" w14:textId="0CE76AF8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257D" w14:textId="0E83DAE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93</w:t>
            </w:r>
          </w:p>
        </w:tc>
      </w:tr>
      <w:tr w:rsidR="00B64F94" w:rsidRPr="00917200" w14:paraId="0EB94A55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751" w14:textId="7BE08177" w:rsidR="00B64F94" w:rsidRPr="00917200" w:rsidRDefault="00B64F94" w:rsidP="00B64F94">
            <w:pPr>
              <w:ind w:left="1438"/>
              <w:rPr>
                <w:b/>
                <w:sz w:val="22"/>
                <w:szCs w:val="22"/>
              </w:rPr>
            </w:pPr>
            <w:r w:rsidRPr="00917200">
              <w:rPr>
                <w:b/>
                <w:sz w:val="22"/>
                <w:szCs w:val="22"/>
              </w:rPr>
              <w:t>SAIMNIECĪBAS NODAĻA</w:t>
            </w:r>
          </w:p>
        </w:tc>
      </w:tr>
      <w:tr w:rsidR="00B64F94" w:rsidRPr="00917200" w14:paraId="0AE2FC8D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526D" w14:textId="045046B8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1E9A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Nodaļ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1F7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219 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967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5A2D" w14:textId="32D74A9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4E4F" w14:textId="70EB9610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F998A" w14:textId="24FF57B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EFE00" w14:textId="4B34954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1720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</w:tr>
      <w:tr w:rsidR="00B64F94" w:rsidRPr="00917200" w14:paraId="7F0454BC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F69B1" w14:textId="54073D22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752F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aimniecības pārzini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8F6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5151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A1D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4B7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 B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FC4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9380" w14:textId="00D34BF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67DD" w14:textId="77C2075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93</w:t>
            </w:r>
          </w:p>
        </w:tc>
      </w:tr>
      <w:tr w:rsidR="00B64F94" w:rsidRPr="00917200" w14:paraId="43B0E171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AD20" w14:textId="6F8D74D9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59625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Elektrisko iekārtu speciālis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68C1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113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C1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766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74D6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1A9BD" w14:textId="4515F562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FCC4" w14:textId="29EA970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093</w:t>
            </w:r>
          </w:p>
        </w:tc>
      </w:tr>
      <w:tr w:rsidR="00B64F94" w:rsidRPr="00917200" w14:paraId="18512859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58EBA" w14:textId="4CECD14F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7E3C" w14:textId="09C9B294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katuves vecākais 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F10D" w14:textId="0BA3878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7115 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F40" w14:textId="1B9385F0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9A15" w14:textId="53961AFF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FDAE" w14:textId="6B03DDE0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6BC3" w14:textId="76738259" w:rsidR="00B64F94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E530" w14:textId="65C96D3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</w:t>
            </w:r>
          </w:p>
        </w:tc>
      </w:tr>
      <w:tr w:rsidR="00B64F94" w:rsidRPr="00917200" w14:paraId="1D923531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A3DD" w14:textId="49DDD8A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44B4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antehniķi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2D6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7126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CB8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424D" w14:textId="1F8F565C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B320D" w14:textId="2980813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7108" w14:textId="485C7C27" w:rsidR="00B64F94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11C3" w14:textId="22E3174C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3</w:t>
            </w:r>
          </w:p>
        </w:tc>
      </w:tr>
      <w:tr w:rsidR="00B64F94" w:rsidRPr="00917200" w14:paraId="0D1390A1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59FE" w14:textId="730348A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C19CD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Apkopē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861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112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1A3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A19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 B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5FFB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193AE" w14:textId="1F13CCB2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10899" w14:textId="43059F66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8</w:t>
            </w:r>
          </w:p>
        </w:tc>
      </w:tr>
      <w:tr w:rsidR="00B64F94" w:rsidRPr="00917200" w14:paraId="55A5D504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290F" w14:textId="7887D110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039C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ētniek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3536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613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171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6A5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545D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D857E" w14:textId="55A08B0D" w:rsidR="00B64F94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64871" w14:textId="4A4B433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B64F94" w:rsidRPr="00917200" w14:paraId="07C12491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C9C" w14:textId="379D4CAC" w:rsidR="00B64F94" w:rsidRPr="003547B6" w:rsidRDefault="00B64F94" w:rsidP="00B64F94">
            <w:pPr>
              <w:ind w:left="1438"/>
              <w:jc w:val="both"/>
              <w:rPr>
                <w:b/>
                <w:sz w:val="22"/>
                <w:szCs w:val="22"/>
              </w:rPr>
            </w:pPr>
            <w:r w:rsidRPr="00E1767A">
              <w:rPr>
                <w:b/>
                <w:sz w:val="22"/>
                <w:szCs w:val="22"/>
                <w:lang w:val="af-ZA"/>
              </w:rPr>
              <w:t>Ogres novada Kulturas centra filiāle OGRES TEĀTRIS</w:t>
            </w:r>
          </w:p>
        </w:tc>
      </w:tr>
      <w:tr w:rsidR="00B64F94" w:rsidRPr="00917200" w14:paraId="3D7AFDA6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484A0" w14:textId="11601F44" w:rsidR="00B64F94" w:rsidRPr="00BD6BC4" w:rsidRDefault="00B64F94" w:rsidP="00B64F94">
            <w:pPr>
              <w:pStyle w:val="Pamattekstaatkpe2"/>
              <w:ind w:left="0"/>
              <w:jc w:val="center"/>
              <w:rPr>
                <w:sz w:val="22"/>
                <w:szCs w:val="22"/>
                <w:vertAlign w:val="superscript"/>
                <w:lang w:val="af-ZA"/>
              </w:rPr>
            </w:pPr>
            <w:r>
              <w:rPr>
                <w:sz w:val="22"/>
                <w:szCs w:val="22"/>
                <w:lang w:val="af-ZA"/>
              </w:rPr>
              <w:t>30</w:t>
            </w:r>
            <w:r w:rsidRPr="00BD6BC4">
              <w:rPr>
                <w:sz w:val="22"/>
                <w:szCs w:val="22"/>
                <w:lang w:val="af-ZA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BF93" w14:textId="77777777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950D" w14:textId="77777777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1431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04C9" w14:textId="77777777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96E5" w14:textId="77777777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99D0B" w14:textId="77777777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8317" w14:textId="3A40DA12" w:rsidR="00B64F94" w:rsidRPr="0052025F" w:rsidRDefault="00B64F94" w:rsidP="00B64F94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 w:rsidRPr="0052025F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A7E46" w14:textId="0367DE4B" w:rsidR="00B64F94" w:rsidRPr="0052025F" w:rsidRDefault="00B64F94" w:rsidP="00B64F94">
            <w:pPr>
              <w:pStyle w:val="Pamattekstaatkpe2"/>
              <w:ind w:left="0"/>
              <w:jc w:val="center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43009235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1A851" w14:textId="17D0DC45" w:rsidR="00B64F94" w:rsidRPr="0052025F" w:rsidRDefault="00B64F94" w:rsidP="00B64F94">
            <w:pPr>
              <w:pStyle w:val="Pamattekstaatkpe2"/>
              <w:ind w:left="0"/>
              <w:jc w:val="center"/>
              <w:rPr>
                <w:lang w:val="af-ZA"/>
              </w:rPr>
            </w:pPr>
            <w:r>
              <w:rPr>
                <w:sz w:val="22"/>
                <w:szCs w:val="22"/>
              </w:rPr>
              <w:t>31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EB30" w14:textId="44DA85B6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>
              <w:rPr>
                <w:sz w:val="22"/>
                <w:szCs w:val="22"/>
              </w:rPr>
              <w:t>Izrādes direkto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F151" w14:textId="58300813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 w:rsidRPr="00E1767A">
              <w:rPr>
                <w:sz w:val="22"/>
                <w:szCs w:val="22"/>
              </w:rPr>
              <w:t>2654 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6F5E" w14:textId="057A4E9E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>
              <w:rPr>
                <w:lang w:val="af-ZA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32CF" w14:textId="311DD7FE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>
              <w:rPr>
                <w:lang w:val="af-ZA"/>
              </w:rPr>
              <w:t>IV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D184" w14:textId="521E9351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>
              <w:rPr>
                <w:lang w:val="af-ZA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19C6" w14:textId="64FAC558" w:rsidR="00B64F94" w:rsidRPr="0052025F" w:rsidRDefault="00B64F94" w:rsidP="00B64F94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 w:rsidRPr="0052025F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49623" w14:textId="6E72E95B" w:rsidR="00B64F94" w:rsidRPr="0052025F" w:rsidRDefault="00B64F94" w:rsidP="00B64F94">
            <w:pPr>
              <w:pStyle w:val="Pamattekstaatkpe2"/>
              <w:ind w:left="0"/>
              <w:jc w:val="center"/>
              <w:rPr>
                <w:lang w:val="af-ZA"/>
              </w:rPr>
            </w:pPr>
            <w:r>
              <w:rPr>
                <w:sz w:val="22"/>
                <w:szCs w:val="22"/>
              </w:rPr>
              <w:t>1647</w:t>
            </w:r>
          </w:p>
        </w:tc>
      </w:tr>
      <w:tr w:rsidR="00B64F94" w:rsidRPr="00917200" w14:paraId="36FEFAA8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5DEC3" w14:textId="684DD9B1" w:rsidR="00B64F94" w:rsidRPr="0052025F" w:rsidRDefault="00B64F94" w:rsidP="00B64F94">
            <w:pPr>
              <w:pStyle w:val="Pamattekstaatkpe2"/>
              <w:ind w:left="0"/>
              <w:jc w:val="center"/>
              <w:rPr>
                <w:lang w:val="af-ZA"/>
              </w:rPr>
            </w:pPr>
            <w:r>
              <w:rPr>
                <w:sz w:val="22"/>
                <w:szCs w:val="22"/>
              </w:rPr>
              <w:t>32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9AB4" w14:textId="53CA0F5D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>
              <w:rPr>
                <w:sz w:val="22"/>
                <w:szCs w:val="22"/>
              </w:rPr>
              <w:t xml:space="preserve">Gaismotājs, </w:t>
            </w:r>
            <w:r w:rsidRPr="0052025F">
              <w:rPr>
                <w:sz w:val="22"/>
                <w:szCs w:val="22"/>
              </w:rPr>
              <w:t xml:space="preserve">skaņu operators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8F5F" w14:textId="77777777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3521 2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35A2" w14:textId="77777777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6717" w14:textId="77777777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V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8BAA" w14:textId="77777777" w:rsidR="00B64F94" w:rsidRPr="0052025F" w:rsidRDefault="00B64F94" w:rsidP="00B64F94">
            <w:pPr>
              <w:pStyle w:val="Pamattekstaatkpe2"/>
              <w:ind w:left="0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3FED" w14:textId="7D28BA6B" w:rsidR="00B64F94" w:rsidRPr="0052025F" w:rsidRDefault="00B64F94" w:rsidP="00B64F94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*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1B5F9" w14:textId="1834A02B" w:rsidR="00B64F94" w:rsidRPr="0052025F" w:rsidRDefault="00B64F94" w:rsidP="00B64F94">
            <w:pPr>
              <w:pStyle w:val="Pamattekstaatkpe2"/>
              <w:ind w:left="0"/>
              <w:jc w:val="center"/>
              <w:rPr>
                <w:lang w:val="af-ZA"/>
              </w:rPr>
            </w:pPr>
            <w:r w:rsidRPr="0052025F">
              <w:rPr>
                <w:sz w:val="22"/>
                <w:szCs w:val="22"/>
              </w:rPr>
              <w:t>1093</w:t>
            </w:r>
          </w:p>
        </w:tc>
      </w:tr>
      <w:tr w:rsidR="00B64F94" w:rsidRPr="00917200" w14:paraId="080F4133" w14:textId="77777777" w:rsidTr="00433DA2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DF94B" w14:textId="179B04BE" w:rsidR="00B64F94" w:rsidRPr="0052025F" w:rsidRDefault="00B64F94" w:rsidP="00B64F94">
            <w:pPr>
              <w:pStyle w:val="Pamattekstaatkpe2"/>
              <w:ind w:left="0"/>
              <w:jc w:val="center"/>
              <w:rPr>
                <w:lang w:val="af-ZA"/>
              </w:rPr>
            </w:pPr>
            <w:r>
              <w:rPr>
                <w:sz w:val="22"/>
                <w:szCs w:val="22"/>
              </w:rPr>
              <w:t>33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80B3" w14:textId="145EEE90" w:rsidR="00B64F94" w:rsidRPr="0052025F" w:rsidRDefault="00B64F94" w:rsidP="00B64F94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ērpu pārzini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E8C3" w14:textId="35DD43BC" w:rsidR="00B64F94" w:rsidRPr="0052025F" w:rsidRDefault="00B64F94" w:rsidP="00B64F94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4321 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8937" w14:textId="047C4889" w:rsidR="00B64F94" w:rsidRPr="0052025F" w:rsidRDefault="00B64F94" w:rsidP="00B64F94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A692" w14:textId="2EF75CF4" w:rsidR="00B64F94" w:rsidRPr="0052025F" w:rsidRDefault="00B64F94" w:rsidP="00B64F94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71398" w14:textId="62B5C46C" w:rsidR="00B64F94" w:rsidRPr="0052025F" w:rsidRDefault="00B64F94" w:rsidP="00B64F94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B80D" w14:textId="0393310B" w:rsidR="00B64F94" w:rsidRPr="00917200" w:rsidRDefault="00B64F94" w:rsidP="00B64F94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95EB" w14:textId="032E4AAE" w:rsidR="00B64F94" w:rsidRPr="0052025F" w:rsidRDefault="00B64F94" w:rsidP="00B64F94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02</w:t>
            </w:r>
          </w:p>
        </w:tc>
      </w:tr>
      <w:tr w:rsidR="00B64F94" w:rsidRPr="00917200" w14:paraId="350513CF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DAC13" w14:textId="0D69731D" w:rsidR="00B64F94" w:rsidRPr="00917200" w:rsidRDefault="00B64F94" w:rsidP="00B64F94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31BE" w14:textId="60841DC4" w:rsidR="00B64F94" w:rsidRPr="00917200" w:rsidRDefault="00B64F94" w:rsidP="00B64F94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niešu studij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11AF" w14:textId="35C4C637" w:rsidR="00B64F94" w:rsidRPr="00917200" w:rsidRDefault="00B64F94" w:rsidP="00B64F94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4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D6B" w14:textId="58F501C6" w:rsidR="00B64F94" w:rsidRPr="00917200" w:rsidRDefault="00B64F94" w:rsidP="00B64F94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9093" w14:textId="4A51E1F2" w:rsidR="00B64F94" w:rsidRPr="00917200" w:rsidRDefault="00B64F94" w:rsidP="00B64F94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C373D" w14:textId="4255D2A9" w:rsidR="00B64F94" w:rsidRPr="00917200" w:rsidRDefault="00B64F94" w:rsidP="00B64F94">
            <w:pPr>
              <w:pStyle w:val="Pamattekstaatkpe2"/>
              <w:ind w:left="0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0D1A6" w14:textId="5C7ADE5A" w:rsidR="00B64F94" w:rsidRPr="00917200" w:rsidRDefault="00B64F94" w:rsidP="00B64F94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2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DED9" w14:textId="1DE87F1A" w:rsidR="00B64F94" w:rsidRPr="00917200" w:rsidRDefault="00B64F94" w:rsidP="00B64F94">
            <w:pPr>
              <w:pStyle w:val="Pamattekstaatkpe2"/>
              <w:ind w:left="0"/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6A3B7A" w14:paraId="57D6E18C" w14:textId="77777777" w:rsidTr="006A3B7A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3697" w14:textId="484A0ABD" w:rsidR="00B64F94" w:rsidRPr="006A3B7A" w:rsidRDefault="00B64F94" w:rsidP="00B64F94">
            <w:pPr>
              <w:pStyle w:val="Pamattekstaatkpe2"/>
              <w:ind w:left="0"/>
              <w:rPr>
                <w:i/>
                <w:iCs/>
                <w:sz w:val="22"/>
                <w:szCs w:val="22"/>
              </w:rPr>
            </w:pPr>
            <w:r w:rsidRPr="006A3B7A">
              <w:rPr>
                <w:i/>
                <w:iCs/>
                <w:sz w:val="22"/>
                <w:szCs w:val="22"/>
              </w:rPr>
              <w:t>* Līdz 2022. gada 1. janvārim 1 amata vienība, no 2022. gada 1. janvāra 2 amata vienības.</w:t>
            </w:r>
          </w:p>
        </w:tc>
      </w:tr>
      <w:tr w:rsidR="00B64F94" w:rsidRPr="00917200" w14:paraId="15703222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DCD" w14:textId="4C57B8E7" w:rsidR="00B64F94" w:rsidRPr="00917200" w:rsidRDefault="00B64F94" w:rsidP="00B64F94">
            <w:pPr>
              <w:ind w:left="1438"/>
              <w:rPr>
                <w:b/>
                <w:sz w:val="22"/>
                <w:szCs w:val="22"/>
              </w:rPr>
            </w:pPr>
            <w:r w:rsidRPr="00917200">
              <w:rPr>
                <w:b/>
                <w:sz w:val="22"/>
                <w:szCs w:val="22"/>
              </w:rPr>
              <w:lastRenderedPageBreak/>
              <w:t>MĀKSLINIECISKO KOLEKTĪVU VADĪTĀJI</w:t>
            </w:r>
          </w:p>
        </w:tc>
      </w:tr>
      <w:tr w:rsidR="00B64F94" w:rsidRPr="00917200" w14:paraId="020BE1C4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2086" w14:textId="2785029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48C0B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DA "Ogre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FDFC" w14:textId="7481839C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7561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D2F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426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DA761" w14:textId="2DED3E29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E1581" w14:textId="01D8220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70497715" w14:textId="77777777" w:rsidTr="00B64F94">
        <w:trPr>
          <w:trHeight w:val="36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0CB6" w14:textId="2C211554" w:rsidR="00B64F94" w:rsidRPr="00917200" w:rsidRDefault="00B64F94" w:rsidP="00B64F94">
            <w:pPr>
              <w:rPr>
                <w:sz w:val="22"/>
                <w:szCs w:val="22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28.04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2</w:t>
            </w:r>
            <w:r w:rsidRPr="005D0D0A">
              <w:rPr>
                <w:i/>
                <w:sz w:val="22"/>
                <w:szCs w:val="22"/>
              </w:rPr>
              <w:t>. sēdes lēmuma (protokols Nr</w:t>
            </w:r>
            <w:r>
              <w:rPr>
                <w:i/>
                <w:sz w:val="22"/>
                <w:szCs w:val="22"/>
              </w:rPr>
              <w:t>.9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18.</w:t>
            </w:r>
            <w:r w:rsidRPr="005D0D0A">
              <w:rPr>
                <w:sz w:val="22"/>
                <w:szCs w:val="22"/>
              </w:rPr>
              <w:t xml:space="preserve">) </w:t>
            </w:r>
            <w:r w:rsidRPr="005D0D0A">
              <w:rPr>
                <w:i/>
                <w:sz w:val="22"/>
                <w:szCs w:val="22"/>
              </w:rPr>
              <w:t xml:space="preserve">redakcijā, kas stājas spēkā </w:t>
            </w:r>
            <w:r w:rsidRPr="00EE3383">
              <w:rPr>
                <w:i/>
                <w:sz w:val="22"/>
                <w:szCs w:val="22"/>
              </w:rPr>
              <w:t>01.05.2</w:t>
            </w:r>
            <w:r w:rsidRPr="005D0D0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22</w:t>
            </w:r>
            <w:r w:rsidRPr="005D0D0A">
              <w:rPr>
                <w:i/>
                <w:sz w:val="22"/>
                <w:szCs w:val="22"/>
              </w:rPr>
              <w:t>.)</w:t>
            </w:r>
          </w:p>
        </w:tc>
      </w:tr>
      <w:tr w:rsidR="00B64F94" w:rsidRPr="00917200" w14:paraId="5B582E0A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BEE6" w14:textId="63E3F10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34DA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DA "Ogre" repetito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84D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6788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DA47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A93A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E616" w14:textId="764106B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A9F6" w14:textId="4A2B095C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1A486B72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B1025" w14:textId="2E19112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4577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DA "Ogre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E2C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31C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7E2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19C7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61B9" w14:textId="37ABA4B9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BDDCB" w14:textId="2011C7C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5D7968F3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BED1" w14:textId="063D5F32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3FED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Aija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811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AC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CC7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5CC7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E696" w14:textId="4EDB2BF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0194" w14:textId="7F96E6E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67460CFC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187C" w14:textId="0852DAE6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F73B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Aija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99C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D4E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607FD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7AF6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198D" w14:textId="4933807F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2E131" w14:textId="31AEEB06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1BBE972B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06E0" w14:textId="55F3892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D855C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Raksti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D70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2BF1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494D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EEB7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66C7" w14:textId="57D55E1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BC5C3" w14:textId="738FFDE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4E8AF075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A117A" w14:textId="60CBF3A6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72BF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Raksti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32F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535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A14B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A7D76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3AEC" w14:textId="2F870C38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BF9CC" w14:textId="7B2CDFE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77E9C9BC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7A12E" w14:textId="73E297F8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3209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Ogrēnietis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DF77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C39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CFF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716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9E39" w14:textId="6AEC89D9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81566" w14:textId="355F2469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3622E48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D2FC6" w14:textId="5BCEDEE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EB025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Ogrēnietis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FE71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DEB6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CDCA8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9DBD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1EE5" w14:textId="0F712AF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4AE64" w14:textId="3236AE86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04F8354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03B4" w14:textId="1E38997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9097A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enioru d/k "Astras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809A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B4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223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4E9D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6493" w14:textId="0389229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21B1" w14:textId="75F83DAF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7410E2BD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C48D" w14:textId="1710DB8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344F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Pīlādzītis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44C8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951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0EBD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520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FD35D" w14:textId="3F01AA5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FF67" w14:textId="33163AF0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66884BB2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76213" w14:textId="3779594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3EA7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Pīlādzītis" repetito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509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453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557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DECA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6854B" w14:textId="3DEFB1A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C631" w14:textId="03BC903F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73F51F92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DC49" w14:textId="78CA7E7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B9038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Pīlādzītis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1CD5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42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46D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9EAC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B0E2F" w14:textId="2F7E3CE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01A13" w14:textId="5364883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4F4B50B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9079F" w14:textId="50CC3D0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21AC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eju grup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1D3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C8A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FEB6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E43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DB04" w14:textId="01C0AB1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20FF6" w14:textId="52EBF73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43D4E3F0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8274" w14:textId="50A1E31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D6D4B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LMS "Saiva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82A2" w14:textId="2CA8861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 2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49F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1247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FD71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983B" w14:textId="57715F3C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B51D" w14:textId="54770BF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73D90360" w14:textId="77777777" w:rsidTr="00B64F94">
        <w:trPr>
          <w:trHeight w:val="4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89716" w14:textId="73801F0C" w:rsidR="00B64F94" w:rsidRPr="00917200" w:rsidRDefault="00B64F94" w:rsidP="00B64F94">
            <w:pPr>
              <w:rPr>
                <w:sz w:val="22"/>
                <w:szCs w:val="22"/>
              </w:rPr>
            </w:pPr>
            <w:r w:rsidRPr="005D0D0A">
              <w:rPr>
                <w:i/>
                <w:sz w:val="22"/>
                <w:szCs w:val="22"/>
              </w:rPr>
              <w:lastRenderedPageBreak/>
              <w:t xml:space="preserve">(Ogres novada pašvaldības domes </w:t>
            </w:r>
            <w:r>
              <w:rPr>
                <w:i/>
                <w:sz w:val="22"/>
                <w:szCs w:val="22"/>
              </w:rPr>
              <w:t>28.04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2</w:t>
            </w:r>
            <w:r w:rsidRPr="005D0D0A">
              <w:rPr>
                <w:i/>
                <w:sz w:val="22"/>
                <w:szCs w:val="22"/>
              </w:rPr>
              <w:t>. sēdes lēmuma (protokols Nr</w:t>
            </w:r>
            <w:r>
              <w:rPr>
                <w:i/>
                <w:sz w:val="22"/>
                <w:szCs w:val="22"/>
              </w:rPr>
              <w:t>.9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18.</w:t>
            </w:r>
            <w:r w:rsidRPr="005D0D0A">
              <w:rPr>
                <w:sz w:val="22"/>
                <w:szCs w:val="22"/>
              </w:rPr>
              <w:t xml:space="preserve">) </w:t>
            </w:r>
            <w:r w:rsidRPr="005D0D0A">
              <w:rPr>
                <w:i/>
                <w:sz w:val="22"/>
                <w:szCs w:val="22"/>
              </w:rPr>
              <w:t xml:space="preserve">redakcijā, kas stājas spēkā </w:t>
            </w:r>
            <w:r w:rsidRPr="00EE3383">
              <w:rPr>
                <w:i/>
                <w:sz w:val="22"/>
                <w:szCs w:val="22"/>
              </w:rPr>
              <w:t>01.05.2</w:t>
            </w:r>
            <w:r w:rsidRPr="005D0D0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22</w:t>
            </w:r>
            <w:r w:rsidRPr="005D0D0A">
              <w:rPr>
                <w:i/>
                <w:sz w:val="22"/>
                <w:szCs w:val="22"/>
              </w:rPr>
              <w:t>.)</w:t>
            </w:r>
          </w:p>
        </w:tc>
      </w:tr>
      <w:tr w:rsidR="00B64F94" w:rsidRPr="00917200" w14:paraId="49C8C830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5630" w14:textId="7E7262AC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C4DC7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"</w:t>
            </w:r>
            <w:proofErr w:type="spellStart"/>
            <w:r w:rsidRPr="00917200">
              <w:rPr>
                <w:sz w:val="22"/>
                <w:szCs w:val="22"/>
              </w:rPr>
              <w:t>Altera</w:t>
            </w:r>
            <w:proofErr w:type="spellEnd"/>
            <w:r w:rsidRPr="00917200">
              <w:rPr>
                <w:sz w:val="22"/>
                <w:szCs w:val="22"/>
              </w:rPr>
              <w:t>"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520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E3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0CC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EE7E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4960" w14:textId="467C3FC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2A38A" w14:textId="426714A8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0195AABD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4B839" w14:textId="0E88773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33EE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"Ogre" galvenais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16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30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518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C46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B326" w14:textId="27A81DB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6027" w14:textId="455BA14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5D8721F7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BDCB" w14:textId="5EDC2E20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0A3D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“Ogre”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0C85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F8A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CF58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E25C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5461" w14:textId="77891DE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D2A94" w14:textId="1E53A5E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01DA749C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F565" w14:textId="6B5FC47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F66A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“Ogre” kor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B90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C25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D66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8B95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B84F0" w14:textId="624DA6CC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9C42" w14:textId="2F81CF5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688B238A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360D" w14:textId="2161484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5F1A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kolotāju kamerkora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B6F7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DDD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B50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B39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0EB8" w14:textId="5804C5A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DD49" w14:textId="4927A03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64EDEF49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6629" w14:textId="4CE54E8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047D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kolotāju kamerkora kor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D88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4F7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CD98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0F5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B92E" w14:textId="4A1EDCC6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5759D" w14:textId="44B0520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746C63BE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1A90D" w14:textId="517F97C9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F0FEB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kolotāju kamerkora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0E08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86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F895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3E5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2D6D" w14:textId="1D087A9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D9F4" w14:textId="6FF4E83C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5B91FADB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64C2" w14:textId="353979F6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566AD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"Grīva" galvenais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815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96E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9806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6FA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2B69B" w14:textId="695494F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8FB6B" w14:textId="00A16A2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466F87D1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18C3D" w14:textId="5DDA126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AA1E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"Rasa" galvenais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66D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2BFA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FDA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7FE1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DF56" w14:textId="26161F6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D71E" w14:textId="0AD440F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40EA151D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A48BF" w14:textId="257E442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AFD6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ora "Rasa"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9E17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945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521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A65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37C2" w14:textId="39BEFCFF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AF12" w14:textId="73FDAD4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7C5AB54B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CFA0" w14:textId="3BEBF83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22203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niešu kora “Impulss” galvenais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B26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4F7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7D9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234D7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A0FC" w14:textId="6EFC88E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0947" w14:textId="58810BE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43A1612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9E98B" w14:textId="45A1713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5788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niešu kora “Impulss”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346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7A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00E9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BE66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4EB23" w14:textId="691D87B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144C" w14:textId="5E79D31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7AFA90ED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90231" w14:textId="29F90998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D04A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Vokālā ansambļa "</w:t>
            </w:r>
            <w:proofErr w:type="spellStart"/>
            <w:r w:rsidRPr="00917200">
              <w:rPr>
                <w:sz w:val="22"/>
                <w:szCs w:val="22"/>
              </w:rPr>
              <w:t>Anima</w:t>
            </w:r>
            <w:proofErr w:type="spellEnd"/>
            <w:r w:rsidRPr="00917200">
              <w:rPr>
                <w:sz w:val="22"/>
                <w:szCs w:val="22"/>
              </w:rPr>
              <w:t xml:space="preserve"> </w:t>
            </w:r>
            <w:proofErr w:type="spellStart"/>
            <w:r w:rsidRPr="00917200">
              <w:rPr>
                <w:sz w:val="22"/>
                <w:szCs w:val="22"/>
              </w:rPr>
              <w:t>Solla</w:t>
            </w:r>
            <w:proofErr w:type="spellEnd"/>
            <w:r w:rsidRPr="00917200">
              <w:rPr>
                <w:sz w:val="22"/>
                <w:szCs w:val="22"/>
              </w:rPr>
              <w:t>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AA8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BC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599E8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E26F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F2157" w14:textId="2CED854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52E3" w14:textId="0BDD4AE6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2BF59F72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6C95B" w14:textId="466A324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7B29A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Bērnu vokālās studijas "</w:t>
            </w:r>
            <w:proofErr w:type="spellStart"/>
            <w:r w:rsidRPr="00917200">
              <w:rPr>
                <w:sz w:val="22"/>
                <w:szCs w:val="22"/>
              </w:rPr>
              <w:t>Svilpastes</w:t>
            </w:r>
            <w:proofErr w:type="spellEnd"/>
            <w:r w:rsidRPr="00917200">
              <w:rPr>
                <w:sz w:val="22"/>
                <w:szCs w:val="22"/>
              </w:rPr>
              <w:t xml:space="preserve"> 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154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82C8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80B85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ED77D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8E4D0" w14:textId="2F1EB4EF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DBF02" w14:textId="64FED186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3E4DFADE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2AB97" w14:textId="55E113E2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64CB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Bērnu vokālās studijas "</w:t>
            </w:r>
            <w:proofErr w:type="spellStart"/>
            <w:r w:rsidRPr="00917200">
              <w:rPr>
                <w:sz w:val="22"/>
                <w:szCs w:val="22"/>
              </w:rPr>
              <w:t>Svilpastes</w:t>
            </w:r>
            <w:proofErr w:type="spellEnd"/>
            <w:r w:rsidRPr="00917200">
              <w:rPr>
                <w:sz w:val="22"/>
                <w:szCs w:val="22"/>
              </w:rPr>
              <w:t xml:space="preserve"> " horeogrāf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9CD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D0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547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BC9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63BE" w14:textId="1F6DD26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A77AC" w14:textId="362EBEF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0F30E323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FA61" w14:textId="315446B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2C03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PO "Horizonts" galvenais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F0C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FC7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E46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28FD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5B08" w14:textId="532DE3E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66441" w14:textId="1EDF4658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41A42339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812A" w14:textId="4236B50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2518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TPO "Horizonts" diriģent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271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2A9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DDA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6B7D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9B8A" w14:textId="228C117F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479DE" w14:textId="1AA34389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3AFDF541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18FF" w14:textId="5BA75BA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53452C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DFED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Folkloras kopas "Artava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7E85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55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CCA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43D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2DC8" w14:textId="7287F80C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83DF" w14:textId="55F5BC8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1289E34A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8007" w14:textId="6D793D8F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55F9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nv. b-</w:t>
            </w:r>
            <w:proofErr w:type="spellStart"/>
            <w:r w:rsidRPr="00917200">
              <w:rPr>
                <w:sz w:val="22"/>
                <w:szCs w:val="22"/>
              </w:rPr>
              <w:t>bas</w:t>
            </w:r>
            <w:proofErr w:type="spellEnd"/>
            <w:r w:rsidRPr="00917200">
              <w:rPr>
                <w:sz w:val="22"/>
                <w:szCs w:val="22"/>
              </w:rPr>
              <w:t xml:space="preserve"> vokālā ansambļa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B3C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2F1D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14E6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793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5EE3" w14:textId="6543C610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4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045FD" w14:textId="053F27F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20D4948C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14255" w14:textId="0CC37DA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966A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proofErr w:type="spellStart"/>
            <w:r w:rsidRPr="00917200">
              <w:rPr>
                <w:sz w:val="22"/>
                <w:szCs w:val="22"/>
              </w:rPr>
              <w:t>Fotokluba</w:t>
            </w:r>
            <w:proofErr w:type="spellEnd"/>
            <w:r w:rsidRPr="00917200">
              <w:rPr>
                <w:sz w:val="22"/>
                <w:szCs w:val="22"/>
              </w:rPr>
              <w:t xml:space="preserve">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7509" w14:textId="307FFA7C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5 2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9E9A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6CF6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6EC5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E938C" w14:textId="74124E9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95D4" w14:textId="475E05B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72349375" w14:textId="77777777" w:rsidTr="00B64F94">
        <w:trPr>
          <w:trHeight w:val="45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901E" w14:textId="55300B2D" w:rsidR="00B64F94" w:rsidRPr="00917200" w:rsidRDefault="00B64F94" w:rsidP="00B64F94">
            <w:pPr>
              <w:rPr>
                <w:sz w:val="22"/>
                <w:szCs w:val="22"/>
              </w:rPr>
            </w:pPr>
            <w:r w:rsidRPr="005D0D0A">
              <w:rPr>
                <w:i/>
                <w:sz w:val="22"/>
                <w:szCs w:val="22"/>
              </w:rPr>
              <w:t xml:space="preserve">(Ogres novada pašvaldības domes </w:t>
            </w:r>
            <w:r>
              <w:rPr>
                <w:i/>
                <w:sz w:val="22"/>
                <w:szCs w:val="22"/>
              </w:rPr>
              <w:t>28.04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2</w:t>
            </w:r>
            <w:r w:rsidRPr="005D0D0A">
              <w:rPr>
                <w:i/>
                <w:sz w:val="22"/>
                <w:szCs w:val="22"/>
              </w:rPr>
              <w:t>. sē</w:t>
            </w:r>
            <w:bookmarkStart w:id="0" w:name="_GoBack"/>
            <w:bookmarkEnd w:id="0"/>
            <w:r w:rsidRPr="005D0D0A">
              <w:rPr>
                <w:i/>
                <w:sz w:val="22"/>
                <w:szCs w:val="22"/>
              </w:rPr>
              <w:t>des lēmuma (protokols Nr</w:t>
            </w:r>
            <w:r>
              <w:rPr>
                <w:i/>
                <w:sz w:val="22"/>
                <w:szCs w:val="22"/>
              </w:rPr>
              <w:t>.9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18.</w:t>
            </w:r>
            <w:r w:rsidRPr="005D0D0A">
              <w:rPr>
                <w:sz w:val="22"/>
                <w:szCs w:val="22"/>
              </w:rPr>
              <w:t xml:space="preserve">) </w:t>
            </w:r>
            <w:r w:rsidRPr="005D0D0A">
              <w:rPr>
                <w:i/>
                <w:sz w:val="22"/>
                <w:szCs w:val="22"/>
              </w:rPr>
              <w:t xml:space="preserve">redakcijā, kas stājas spēkā </w:t>
            </w:r>
            <w:r w:rsidRPr="00EE3383">
              <w:rPr>
                <w:i/>
                <w:sz w:val="22"/>
                <w:szCs w:val="22"/>
              </w:rPr>
              <w:t>01.05.2</w:t>
            </w:r>
            <w:r w:rsidRPr="005D0D0A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22</w:t>
            </w:r>
            <w:r w:rsidRPr="005D0D0A">
              <w:rPr>
                <w:i/>
                <w:sz w:val="22"/>
                <w:szCs w:val="22"/>
              </w:rPr>
              <w:t>.)</w:t>
            </w:r>
          </w:p>
        </w:tc>
      </w:tr>
      <w:tr w:rsidR="00B64F94" w:rsidRPr="00917200" w14:paraId="1EEDCA06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0FC" w14:textId="5E56773E" w:rsidR="00B64F94" w:rsidRPr="00917200" w:rsidRDefault="00B64F94" w:rsidP="00B64F94">
            <w:pPr>
              <w:ind w:left="1438"/>
              <w:rPr>
                <w:b/>
                <w:sz w:val="22"/>
                <w:szCs w:val="22"/>
              </w:rPr>
            </w:pPr>
            <w:r w:rsidRPr="00E1767A">
              <w:rPr>
                <w:b/>
                <w:sz w:val="22"/>
                <w:szCs w:val="22"/>
                <w:lang w:val="af-ZA"/>
              </w:rPr>
              <w:t xml:space="preserve">Ogres novada Kulturas centra filiāle </w:t>
            </w:r>
            <w:r w:rsidRPr="00917200">
              <w:rPr>
                <w:b/>
                <w:sz w:val="22"/>
                <w:szCs w:val="22"/>
              </w:rPr>
              <w:t>OGRESGALA TAUTAS NAMS</w:t>
            </w:r>
          </w:p>
        </w:tc>
      </w:tr>
      <w:tr w:rsidR="00B64F94" w:rsidRPr="00917200" w14:paraId="69125DB5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FDAE" w14:textId="508A9C9B" w:rsidR="00B64F94" w:rsidRPr="0053452C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CA37" w14:textId="77777777" w:rsidR="00B64F94" w:rsidRPr="0053452C" w:rsidRDefault="00B64F94" w:rsidP="00B64F94">
            <w:pPr>
              <w:rPr>
                <w:sz w:val="22"/>
                <w:szCs w:val="22"/>
              </w:rPr>
            </w:pPr>
            <w:r w:rsidRPr="0053452C">
              <w:rPr>
                <w:sz w:val="22"/>
                <w:szCs w:val="22"/>
              </w:rPr>
              <w:t>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DB5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431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1D5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9A28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DE1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A3071" w14:textId="4368EB9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F6E2B" w14:textId="3681306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1F339EC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1CCCA" w14:textId="4B09023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014D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Apkopē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6F9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112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8B4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7037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 B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DD6E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6F57" w14:textId="2B229E4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5AF8" w14:textId="0E9116C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608</w:t>
            </w:r>
          </w:p>
        </w:tc>
      </w:tr>
      <w:tr w:rsidR="00B64F94" w:rsidRPr="00917200" w14:paraId="519B437A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F2B76" w14:textId="467E105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0850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ētniek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0AC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613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52D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10CD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21C7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EBF2" w14:textId="6A1EE55A" w:rsidR="00B64F94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7833" w14:textId="63D057A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B64F94" w:rsidRPr="00917200" w14:paraId="1C154204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DE032" w14:textId="0EA13B58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8D98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Palīgstrādniek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A48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329 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48DA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C3A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1CE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8F96F" w14:textId="3E51AC8D" w:rsidR="00B64F94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F8EC" w14:textId="196E73B0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B64F94" w:rsidRPr="00917200" w14:paraId="6433B014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37B" w14:textId="1965F0A4" w:rsidR="00B64F94" w:rsidRPr="00917200" w:rsidRDefault="00B64F94" w:rsidP="00B64F94">
            <w:pPr>
              <w:ind w:left="1438"/>
              <w:rPr>
                <w:b/>
                <w:sz w:val="22"/>
                <w:szCs w:val="22"/>
              </w:rPr>
            </w:pPr>
            <w:r w:rsidRPr="00917200">
              <w:rPr>
                <w:b/>
                <w:sz w:val="22"/>
                <w:szCs w:val="22"/>
              </w:rPr>
              <w:t>MĀKSLINIECISKO KOLEKTĪVU VADĪTĀJI</w:t>
            </w:r>
          </w:p>
        </w:tc>
      </w:tr>
      <w:tr w:rsidR="00B64F94" w:rsidRPr="00917200" w14:paraId="42B8FAF8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ECC6" w14:textId="590C86A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24EB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“</w:t>
            </w:r>
            <w:proofErr w:type="spellStart"/>
            <w:r w:rsidRPr="00917200">
              <w:rPr>
                <w:sz w:val="22"/>
                <w:szCs w:val="22"/>
              </w:rPr>
              <w:t>Ābolēni</w:t>
            </w:r>
            <w:proofErr w:type="spellEnd"/>
            <w:r w:rsidRPr="00917200">
              <w:rPr>
                <w:sz w:val="22"/>
                <w:szCs w:val="22"/>
              </w:rPr>
              <w:t>”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61B8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AE4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C85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B35A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9027" w14:textId="54D9039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4042" w14:textId="4654039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144101AA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D183" w14:textId="507AAA5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6B20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D/k "</w:t>
            </w:r>
            <w:proofErr w:type="spellStart"/>
            <w:r w:rsidRPr="00917200">
              <w:rPr>
                <w:sz w:val="22"/>
                <w:szCs w:val="22"/>
              </w:rPr>
              <w:t>Ābolēni</w:t>
            </w:r>
            <w:proofErr w:type="spellEnd"/>
            <w:r w:rsidRPr="00917200">
              <w:rPr>
                <w:sz w:val="22"/>
                <w:szCs w:val="22"/>
              </w:rPr>
              <w:t>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A54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7D0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1BCA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CD37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41053" w14:textId="246BAD92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9A08C" w14:textId="5C75F42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4A590ED3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9254" w14:textId="588BB9D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6380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niešu deju kolektīva "Ābeļzieds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A4A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3 1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98A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3885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238A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E021" w14:textId="7BA8E5B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47CEB" w14:textId="669314AB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2FF24CC4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A8B1E" w14:textId="7783AD88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EF44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niešu deju kolektīva "Ābeļzieds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AF1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9F5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A4DD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8B9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EF2B" w14:textId="198186D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5A34" w14:textId="3E7F1D1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0B6FBDAA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C6CD" w14:textId="0AF4425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53452C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B13D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ktā vokālā ansambļa "Saime"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765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B17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B05D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C792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FECB" w14:textId="191E5BD8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18C4A" w14:textId="4605FDD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05629774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E0DF" w14:textId="05D0ADC9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BB1B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Jauktā vokālā ansambļa "Saime" koncertmeistar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C792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D01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7744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A4A0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BBDB" w14:textId="3CB6255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72F68" w14:textId="7B83A71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26D4DA51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FB7B" w14:textId="096ACD4D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7C52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Meiteņu vokālā ansambļa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CC16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652 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E31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6A4B6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BE25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4D399" w14:textId="32C44DF5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4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07E2A" w14:textId="180C715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10A0CC54" w14:textId="77777777" w:rsidTr="00C2228B">
        <w:trPr>
          <w:trHeight w:val="51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C31" w14:textId="3629619C" w:rsidR="00B64F94" w:rsidRPr="00917200" w:rsidRDefault="00B64F94" w:rsidP="00B64F94">
            <w:pPr>
              <w:ind w:left="1438"/>
              <w:rPr>
                <w:b/>
                <w:sz w:val="22"/>
                <w:szCs w:val="22"/>
              </w:rPr>
            </w:pPr>
            <w:r w:rsidRPr="00E1767A">
              <w:rPr>
                <w:b/>
                <w:sz w:val="22"/>
                <w:szCs w:val="22"/>
                <w:lang w:val="af-ZA"/>
              </w:rPr>
              <w:t xml:space="preserve">Ogres novada Kulturas centra filiāle </w:t>
            </w:r>
            <w:r w:rsidRPr="00917200">
              <w:rPr>
                <w:b/>
                <w:sz w:val="22"/>
                <w:szCs w:val="22"/>
              </w:rPr>
              <w:t>CIEMUPES TAUTAS NAMS</w:t>
            </w:r>
          </w:p>
        </w:tc>
      </w:tr>
      <w:tr w:rsidR="00B64F94" w:rsidRPr="00917200" w14:paraId="1688DAF0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B74E8" w14:textId="72664040" w:rsidR="00B64F94" w:rsidRPr="0053452C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9936" w14:textId="77777777" w:rsidR="00B64F94" w:rsidRPr="0053452C" w:rsidRDefault="00B64F94" w:rsidP="00B64F94">
            <w:pPr>
              <w:rPr>
                <w:sz w:val="22"/>
                <w:szCs w:val="22"/>
              </w:rPr>
            </w:pPr>
            <w:r w:rsidRPr="0053452C">
              <w:rPr>
                <w:sz w:val="22"/>
                <w:szCs w:val="22"/>
              </w:rPr>
              <w:t>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01E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431 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2F7F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EB8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5BCC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694B5" w14:textId="37E15674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858F0" w14:textId="34305FC3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  <w:tr w:rsidR="00B64F94" w:rsidRPr="00917200" w14:paraId="08BF64AF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3E475" w14:textId="59908E21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917200">
              <w:rPr>
                <w:sz w:val="22"/>
                <w:szCs w:val="22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029FC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Apkopē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F00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112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9DD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44A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 B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C4EA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27EA" w14:textId="5ABE7C9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FD5C" w14:textId="4913A790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608</w:t>
            </w:r>
          </w:p>
        </w:tc>
      </w:tr>
      <w:tr w:rsidR="00B64F94" w:rsidRPr="00917200" w14:paraId="7D559DCF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64454" w14:textId="137C63C9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823BE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Sētniek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15B1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613 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0E53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7CFE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D30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93F5" w14:textId="58BEFF54" w:rsidR="00B64F94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C44BB" w14:textId="10D8055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B64F94" w:rsidRPr="00917200" w14:paraId="4057CB4D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1345" w14:textId="28CFCB9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42EAF" w14:textId="77777777" w:rsidR="00B64F94" w:rsidRPr="00917200" w:rsidRDefault="00B64F94" w:rsidP="00B64F94">
            <w:pPr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Kurinā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8C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8182 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0D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CB26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 A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A543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443B" w14:textId="32561C1F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5D23" w14:textId="5D02E94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530</w:t>
            </w:r>
          </w:p>
        </w:tc>
      </w:tr>
      <w:tr w:rsidR="00B64F94" w:rsidRPr="00917200" w14:paraId="7FD0A175" w14:textId="77777777" w:rsidTr="00C2228B">
        <w:trPr>
          <w:trHeight w:val="51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F1CAC" w14:textId="62F64F56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A1D6" w14:textId="77777777" w:rsidR="00B64F94" w:rsidRPr="00FC789F" w:rsidRDefault="00B64F94" w:rsidP="00B64F94">
            <w:pPr>
              <w:rPr>
                <w:sz w:val="22"/>
                <w:szCs w:val="22"/>
                <w:highlight w:val="yellow"/>
              </w:rPr>
            </w:pPr>
            <w:r w:rsidRPr="00C2228B">
              <w:rPr>
                <w:sz w:val="22"/>
                <w:szCs w:val="22"/>
              </w:rPr>
              <w:t>Radošās darbnīcas vadītājs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00B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435 2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6A0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3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5D8C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II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7A09" w14:textId="77777777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00B7B" w14:textId="2C81AC9A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0,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56B42" w14:textId="1EEF5EAE" w:rsidR="00B64F94" w:rsidRPr="00917200" w:rsidRDefault="00B64F94" w:rsidP="00B64F94">
            <w:pPr>
              <w:jc w:val="center"/>
              <w:rPr>
                <w:sz w:val="22"/>
                <w:szCs w:val="22"/>
              </w:rPr>
            </w:pPr>
            <w:r w:rsidRPr="00917200">
              <w:rPr>
                <w:sz w:val="22"/>
                <w:szCs w:val="22"/>
              </w:rPr>
              <w:t>1190</w:t>
            </w:r>
          </w:p>
        </w:tc>
      </w:tr>
    </w:tbl>
    <w:p w14:paraId="01CF0795" w14:textId="77777777" w:rsidR="00EC2098" w:rsidRPr="006A11AA" w:rsidRDefault="00EC2098" w:rsidP="00EC2098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 w:val="22"/>
          <w:szCs w:val="22"/>
          <w:lang w:val="lv-LV"/>
        </w:rPr>
      </w:pPr>
    </w:p>
    <w:p w14:paraId="7E629F30" w14:textId="77777777" w:rsidR="00EC2098" w:rsidRPr="006A11AA" w:rsidRDefault="00EC2098" w:rsidP="00EC2098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sz w:val="22"/>
          <w:szCs w:val="22"/>
          <w:lang w:val="lv-LV"/>
        </w:rPr>
      </w:pPr>
    </w:p>
    <w:p w14:paraId="28820042" w14:textId="77777777" w:rsidR="00E1122D" w:rsidRPr="00A41295" w:rsidRDefault="00E1122D" w:rsidP="00E1122D">
      <w:pPr>
        <w:pStyle w:val="Galvene"/>
        <w:tabs>
          <w:tab w:val="clear" w:pos="4153"/>
          <w:tab w:val="clear" w:pos="8306"/>
          <w:tab w:val="left" w:pos="3686"/>
        </w:tabs>
        <w:ind w:firstLine="142"/>
        <w:rPr>
          <w:rFonts w:ascii="Times New Roman" w:hAnsi="Times New Roman"/>
          <w:sz w:val="22"/>
          <w:szCs w:val="22"/>
          <w:lang w:val="lv-LV"/>
        </w:rPr>
      </w:pPr>
      <w:r w:rsidRPr="006A11AA">
        <w:rPr>
          <w:rFonts w:ascii="Times New Roman" w:hAnsi="Times New Roman"/>
          <w:lang w:val="lv-LV"/>
        </w:rPr>
        <w:t xml:space="preserve">Domes priekšsēdētājs </w:t>
      </w:r>
      <w:r w:rsidRPr="006A11AA">
        <w:rPr>
          <w:rFonts w:ascii="Times New Roman" w:hAnsi="Times New Roman"/>
          <w:lang w:val="lv-LV"/>
        </w:rPr>
        <w:tab/>
      </w:r>
      <w:r w:rsidRPr="006A11AA">
        <w:rPr>
          <w:rFonts w:ascii="Times New Roman" w:hAnsi="Times New Roman"/>
          <w:lang w:val="lv-LV"/>
        </w:rPr>
        <w:tab/>
      </w:r>
      <w:r w:rsidRPr="006A11AA">
        <w:rPr>
          <w:rFonts w:ascii="Times New Roman" w:hAnsi="Times New Roman"/>
          <w:lang w:val="lv-LV"/>
        </w:rPr>
        <w:tab/>
      </w:r>
      <w:r w:rsidRPr="006A11AA">
        <w:rPr>
          <w:rFonts w:ascii="Times New Roman" w:hAnsi="Times New Roman"/>
          <w:lang w:val="lv-LV"/>
        </w:rPr>
        <w:tab/>
      </w:r>
      <w:r w:rsidRPr="006A11AA">
        <w:rPr>
          <w:rFonts w:ascii="Times New Roman" w:hAnsi="Times New Roman"/>
          <w:lang w:val="lv-LV"/>
        </w:rPr>
        <w:tab/>
      </w:r>
      <w:r w:rsidRPr="006A11AA">
        <w:rPr>
          <w:rFonts w:ascii="Times New Roman" w:hAnsi="Times New Roman"/>
          <w:lang w:val="lv-LV"/>
        </w:rPr>
        <w:tab/>
      </w:r>
      <w:proofErr w:type="spellStart"/>
      <w:r w:rsidR="000F1F76">
        <w:rPr>
          <w:rFonts w:ascii="Times New Roman" w:hAnsi="Times New Roman"/>
          <w:lang w:val="lv-LV"/>
        </w:rPr>
        <w:t>E.Helmanis</w:t>
      </w:r>
      <w:proofErr w:type="spellEnd"/>
    </w:p>
    <w:sectPr w:rsidR="00E1122D" w:rsidRPr="00A41295" w:rsidSect="008C4837">
      <w:pgSz w:w="16838" w:h="11906" w:orient="landscape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FF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287981"/>
    <w:multiLevelType w:val="hybridMultilevel"/>
    <w:tmpl w:val="6AD60950"/>
    <w:lvl w:ilvl="0" w:tplc="0426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5327"/>
    <w:multiLevelType w:val="multilevel"/>
    <w:tmpl w:val="997219A2"/>
    <w:lvl w:ilvl="0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98"/>
    <w:rsid w:val="00005AE8"/>
    <w:rsid w:val="00005BDF"/>
    <w:rsid w:val="000113B5"/>
    <w:rsid w:val="00014524"/>
    <w:rsid w:val="000272C5"/>
    <w:rsid w:val="00034363"/>
    <w:rsid w:val="00041691"/>
    <w:rsid w:val="000F1F76"/>
    <w:rsid w:val="000F58D1"/>
    <w:rsid w:val="00162DF8"/>
    <w:rsid w:val="00196AF2"/>
    <w:rsid w:val="001C52AA"/>
    <w:rsid w:val="001D4B23"/>
    <w:rsid w:val="00215FF8"/>
    <w:rsid w:val="00250B0B"/>
    <w:rsid w:val="002679EF"/>
    <w:rsid w:val="00282F3C"/>
    <w:rsid w:val="00286038"/>
    <w:rsid w:val="002A68A8"/>
    <w:rsid w:val="002B63F2"/>
    <w:rsid w:val="002E738F"/>
    <w:rsid w:val="003068DE"/>
    <w:rsid w:val="00317872"/>
    <w:rsid w:val="00317DAE"/>
    <w:rsid w:val="003277E6"/>
    <w:rsid w:val="00342F69"/>
    <w:rsid w:val="003543D5"/>
    <w:rsid w:val="003547B6"/>
    <w:rsid w:val="0036539C"/>
    <w:rsid w:val="003666CC"/>
    <w:rsid w:val="00386FED"/>
    <w:rsid w:val="0039716C"/>
    <w:rsid w:val="003D304A"/>
    <w:rsid w:val="00410727"/>
    <w:rsid w:val="004242B4"/>
    <w:rsid w:val="00433DA2"/>
    <w:rsid w:val="004342DA"/>
    <w:rsid w:val="00481752"/>
    <w:rsid w:val="004A4D65"/>
    <w:rsid w:val="004E0C1E"/>
    <w:rsid w:val="00504D29"/>
    <w:rsid w:val="00523FA3"/>
    <w:rsid w:val="0052794A"/>
    <w:rsid w:val="0053452C"/>
    <w:rsid w:val="00540092"/>
    <w:rsid w:val="00561F19"/>
    <w:rsid w:val="0057020C"/>
    <w:rsid w:val="00570F89"/>
    <w:rsid w:val="005A248F"/>
    <w:rsid w:val="005D6942"/>
    <w:rsid w:val="005E7D4B"/>
    <w:rsid w:val="005F015B"/>
    <w:rsid w:val="005F2B84"/>
    <w:rsid w:val="005F530A"/>
    <w:rsid w:val="006030A9"/>
    <w:rsid w:val="00610A8F"/>
    <w:rsid w:val="00624745"/>
    <w:rsid w:val="006402EB"/>
    <w:rsid w:val="00642E60"/>
    <w:rsid w:val="00643876"/>
    <w:rsid w:val="00675E7D"/>
    <w:rsid w:val="006827FE"/>
    <w:rsid w:val="00691509"/>
    <w:rsid w:val="006A11AA"/>
    <w:rsid w:val="006A3B7A"/>
    <w:rsid w:val="006D1EDA"/>
    <w:rsid w:val="006F060A"/>
    <w:rsid w:val="006F6DF2"/>
    <w:rsid w:val="00702C02"/>
    <w:rsid w:val="00702D2F"/>
    <w:rsid w:val="00721276"/>
    <w:rsid w:val="00737D7D"/>
    <w:rsid w:val="007857C4"/>
    <w:rsid w:val="0079363B"/>
    <w:rsid w:val="007A1752"/>
    <w:rsid w:val="007A3140"/>
    <w:rsid w:val="007B7408"/>
    <w:rsid w:val="007C2033"/>
    <w:rsid w:val="007D07D8"/>
    <w:rsid w:val="007D2E87"/>
    <w:rsid w:val="007D58F7"/>
    <w:rsid w:val="007F1C39"/>
    <w:rsid w:val="00800C47"/>
    <w:rsid w:val="00820A6F"/>
    <w:rsid w:val="008228B4"/>
    <w:rsid w:val="0083318B"/>
    <w:rsid w:val="00837DAB"/>
    <w:rsid w:val="00844A01"/>
    <w:rsid w:val="008510BF"/>
    <w:rsid w:val="00880605"/>
    <w:rsid w:val="0088267E"/>
    <w:rsid w:val="00885150"/>
    <w:rsid w:val="008916AE"/>
    <w:rsid w:val="0089461E"/>
    <w:rsid w:val="00897985"/>
    <w:rsid w:val="008B1BA2"/>
    <w:rsid w:val="008B2028"/>
    <w:rsid w:val="008C23F6"/>
    <w:rsid w:val="008C4837"/>
    <w:rsid w:val="00905C98"/>
    <w:rsid w:val="00917200"/>
    <w:rsid w:val="00933532"/>
    <w:rsid w:val="00942535"/>
    <w:rsid w:val="009510F1"/>
    <w:rsid w:val="00961C3A"/>
    <w:rsid w:val="009746ED"/>
    <w:rsid w:val="009A2071"/>
    <w:rsid w:val="009A3007"/>
    <w:rsid w:val="009B45B4"/>
    <w:rsid w:val="009C1C86"/>
    <w:rsid w:val="009D6049"/>
    <w:rsid w:val="009F2C49"/>
    <w:rsid w:val="009F723C"/>
    <w:rsid w:val="00A32A27"/>
    <w:rsid w:val="00A378ED"/>
    <w:rsid w:val="00A41295"/>
    <w:rsid w:val="00A9501A"/>
    <w:rsid w:val="00A950E3"/>
    <w:rsid w:val="00AA5B99"/>
    <w:rsid w:val="00AB0565"/>
    <w:rsid w:val="00AE2F5F"/>
    <w:rsid w:val="00AF117C"/>
    <w:rsid w:val="00AF7292"/>
    <w:rsid w:val="00B01606"/>
    <w:rsid w:val="00B12CB0"/>
    <w:rsid w:val="00B1519B"/>
    <w:rsid w:val="00B32E25"/>
    <w:rsid w:val="00B33F81"/>
    <w:rsid w:val="00B3763D"/>
    <w:rsid w:val="00B42CD4"/>
    <w:rsid w:val="00B56DDE"/>
    <w:rsid w:val="00B64F94"/>
    <w:rsid w:val="00B74548"/>
    <w:rsid w:val="00BB1A3A"/>
    <w:rsid w:val="00BB3E2E"/>
    <w:rsid w:val="00BD6BC4"/>
    <w:rsid w:val="00BE3DFB"/>
    <w:rsid w:val="00C01E3D"/>
    <w:rsid w:val="00C13FC9"/>
    <w:rsid w:val="00C2228B"/>
    <w:rsid w:val="00C23E27"/>
    <w:rsid w:val="00C26DA5"/>
    <w:rsid w:val="00C27C65"/>
    <w:rsid w:val="00C337AE"/>
    <w:rsid w:val="00C43E3C"/>
    <w:rsid w:val="00C501E0"/>
    <w:rsid w:val="00C53763"/>
    <w:rsid w:val="00C77694"/>
    <w:rsid w:val="00C91ADA"/>
    <w:rsid w:val="00C923F6"/>
    <w:rsid w:val="00CA5C22"/>
    <w:rsid w:val="00CC5394"/>
    <w:rsid w:val="00CD351E"/>
    <w:rsid w:val="00CD6774"/>
    <w:rsid w:val="00CE04D0"/>
    <w:rsid w:val="00CE1F4C"/>
    <w:rsid w:val="00D55106"/>
    <w:rsid w:val="00D5701A"/>
    <w:rsid w:val="00D637C2"/>
    <w:rsid w:val="00D70E99"/>
    <w:rsid w:val="00DA17C5"/>
    <w:rsid w:val="00DB12A7"/>
    <w:rsid w:val="00DE21D0"/>
    <w:rsid w:val="00E1122D"/>
    <w:rsid w:val="00E14314"/>
    <w:rsid w:val="00E1767A"/>
    <w:rsid w:val="00E271E2"/>
    <w:rsid w:val="00E4579E"/>
    <w:rsid w:val="00E537CD"/>
    <w:rsid w:val="00E734B7"/>
    <w:rsid w:val="00E9444E"/>
    <w:rsid w:val="00E97D70"/>
    <w:rsid w:val="00EB041B"/>
    <w:rsid w:val="00EB632A"/>
    <w:rsid w:val="00EC2098"/>
    <w:rsid w:val="00EC50AC"/>
    <w:rsid w:val="00ED1362"/>
    <w:rsid w:val="00EE58DD"/>
    <w:rsid w:val="00EF251B"/>
    <w:rsid w:val="00F16FF9"/>
    <w:rsid w:val="00F5617C"/>
    <w:rsid w:val="00F62D2A"/>
    <w:rsid w:val="00F74BAC"/>
    <w:rsid w:val="00F8622B"/>
    <w:rsid w:val="00F9010D"/>
    <w:rsid w:val="00FC789F"/>
    <w:rsid w:val="00FD0B2C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2ADD"/>
  <w15:docId w15:val="{75AC5D03-6B04-456B-B728-D9C96038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C2098"/>
    <w:pPr>
      <w:widowControl w:val="0"/>
      <w:suppressAutoHyphens/>
      <w:spacing w:after="0" w:line="240" w:lineRule="auto"/>
    </w:pPr>
    <w:rPr>
      <w:rFonts w:eastAsia="Lucida Sans Unicode" w:cs="Times New Roman"/>
      <w:kern w:val="1"/>
      <w:szCs w:val="20"/>
      <w:lang w:eastAsia="zh-CN"/>
    </w:rPr>
  </w:style>
  <w:style w:type="paragraph" w:styleId="Virsraksts1">
    <w:name w:val="heading 1"/>
    <w:basedOn w:val="Parasts"/>
    <w:next w:val="Parasts"/>
    <w:link w:val="Virsraksts1Rakstz"/>
    <w:qFormat/>
    <w:rsid w:val="00EC2098"/>
    <w:pPr>
      <w:keepNext/>
      <w:numPr>
        <w:numId w:val="2"/>
      </w:numPr>
      <w:tabs>
        <w:tab w:val="left" w:pos="360"/>
      </w:tabs>
      <w:ind w:right="-999"/>
      <w:jc w:val="center"/>
      <w:outlineLvl w:val="0"/>
    </w:pPr>
    <w:rPr>
      <w:rFonts w:ascii="Arial" w:hAnsi="Arial" w:cs="Ari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C2098"/>
    <w:rPr>
      <w:rFonts w:ascii="Arial" w:eastAsia="Lucida Sans Unicode" w:hAnsi="Arial" w:cs="Arial"/>
      <w:kern w:val="1"/>
      <w:szCs w:val="20"/>
      <w:lang w:eastAsia="zh-CN"/>
    </w:rPr>
  </w:style>
  <w:style w:type="paragraph" w:styleId="Galvene">
    <w:name w:val="header"/>
    <w:basedOn w:val="Parasts"/>
    <w:link w:val="GalveneRakstz"/>
    <w:rsid w:val="00EC2098"/>
    <w:pPr>
      <w:widowControl/>
      <w:tabs>
        <w:tab w:val="center" w:pos="4153"/>
        <w:tab w:val="right" w:pos="8306"/>
      </w:tabs>
      <w:suppressAutoHyphens w:val="0"/>
    </w:pPr>
    <w:rPr>
      <w:rFonts w:ascii="RimTimes" w:eastAsia="Times New Roman" w:hAnsi="RimTimes"/>
      <w:kern w:val="0"/>
      <w:lang w:val="en-US" w:eastAsia="en-US"/>
    </w:rPr>
  </w:style>
  <w:style w:type="character" w:customStyle="1" w:styleId="GalveneRakstz">
    <w:name w:val="Galvene Rakstz."/>
    <w:basedOn w:val="Noklusjumarindkopasfonts"/>
    <w:link w:val="Galvene"/>
    <w:rsid w:val="00EC2098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10A8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0A8F"/>
    <w:rPr>
      <w:rFonts w:ascii="Segoe UI" w:eastAsia="Lucida Sans Unicode" w:hAnsi="Segoe UI" w:cs="Segoe UI"/>
      <w:kern w:val="1"/>
      <w:sz w:val="18"/>
      <w:szCs w:val="18"/>
      <w:lang w:eastAsia="zh-CN"/>
    </w:rPr>
  </w:style>
  <w:style w:type="table" w:styleId="Reatabula">
    <w:name w:val="Table Grid"/>
    <w:basedOn w:val="Parastatabula"/>
    <w:uiPriority w:val="39"/>
    <w:rsid w:val="002E73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iPriority w:val="99"/>
    <w:semiHidden/>
    <w:unhideWhenUsed/>
    <w:rsid w:val="002E738F"/>
    <w:pPr>
      <w:widowControl/>
      <w:suppressAutoHyphens w:val="0"/>
      <w:spacing w:after="120"/>
    </w:pPr>
    <w:rPr>
      <w:rFonts w:eastAsia="Times New Roman"/>
      <w:kern w:val="0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2E738F"/>
    <w:rPr>
      <w:rFonts w:eastAsia="Times New Roman" w:cs="Times New Roman"/>
      <w:szCs w:val="24"/>
      <w:lang w:eastAsia="lv-LV"/>
    </w:rPr>
  </w:style>
  <w:style w:type="paragraph" w:styleId="Pamattekstaatkpe2">
    <w:name w:val="Body Text Indent 2"/>
    <w:basedOn w:val="Parasts"/>
    <w:link w:val="Pamattekstaatkpe2Rakstz"/>
    <w:rsid w:val="003547B6"/>
    <w:pPr>
      <w:widowControl/>
      <w:suppressAutoHyphens w:val="0"/>
      <w:ind w:left="720"/>
    </w:pPr>
    <w:rPr>
      <w:rFonts w:eastAsia="Times New Roman"/>
      <w:kern w:val="0"/>
      <w:szCs w:val="24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3547B6"/>
    <w:rPr>
      <w:rFonts w:eastAsia="Times New Roman" w:cs="Times New Roman"/>
      <w:szCs w:val="24"/>
    </w:rPr>
  </w:style>
  <w:style w:type="paragraph" w:styleId="Pamattekstsaratkpi">
    <w:name w:val="Body Text Indent"/>
    <w:basedOn w:val="Parasts"/>
    <w:link w:val="PamattekstsaratkpiRakstz"/>
    <w:rsid w:val="003547B6"/>
    <w:pPr>
      <w:widowControl/>
      <w:suppressAutoHyphens w:val="0"/>
      <w:ind w:firstLine="218"/>
      <w:jc w:val="both"/>
    </w:pPr>
    <w:rPr>
      <w:rFonts w:eastAsia="Times New Roman"/>
      <w:kern w:val="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547B6"/>
    <w:rPr>
      <w:rFonts w:eastAsia="Times New Roman" w:cs="Times New Roman"/>
      <w:szCs w:val="20"/>
    </w:rPr>
  </w:style>
  <w:style w:type="paragraph" w:customStyle="1" w:styleId="TableHeading">
    <w:name w:val="Table Heading"/>
    <w:basedOn w:val="Parasts"/>
    <w:rsid w:val="003547B6"/>
    <w:pPr>
      <w:widowControl/>
      <w:suppressLineNumbers/>
      <w:jc w:val="center"/>
    </w:pPr>
    <w:rPr>
      <w:rFonts w:eastAsia="Times New Roman"/>
      <w:b/>
      <w:bCs/>
      <w:kern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7E2D-2246-4401-B366-B4B270FD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136</Words>
  <Characters>2358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Santa Hermane</cp:lastModifiedBy>
  <cp:revision>3</cp:revision>
  <cp:lastPrinted>2021-08-05T13:09:00Z</cp:lastPrinted>
  <dcterms:created xsi:type="dcterms:W3CDTF">2022-04-28T13:34:00Z</dcterms:created>
  <dcterms:modified xsi:type="dcterms:W3CDTF">2022-04-28T13:48:00Z</dcterms:modified>
</cp:coreProperties>
</file>